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6E3427" w:rsidRDefault="00893305" w:rsidP="0095481B">
      <w:pPr>
        <w:spacing w:after="0" w:line="240" w:lineRule="auto"/>
        <w:jc w:val="right"/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ascii="Book Antiqua" w:hAnsi="Book Antiqua" w:cstheme="minorHAnsi"/>
          <w:noProof/>
          <w:sz w:val="24"/>
          <w:szCs w:val="24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E3427">
        <w:rPr>
          <w:rFonts w:ascii="Book Antiqua" w:eastAsia="Times New Roman" w:hAnsi="Book Antiqua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</w:p>
    <w:p w14:paraId="581CAFB4" w14:textId="1DD4EEBC" w:rsidR="00C17992" w:rsidRPr="006E3427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z</w:t>
      </w:r>
      <w:r w:rsidR="004C2D7B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ondag</w:t>
      </w:r>
      <w:r w:rsidR="004046BF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CB6AA8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F1080A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26 november</w:t>
      </w:r>
      <w:r w:rsidR="004B7EC3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</w:t>
      </w:r>
      <w:r w:rsidR="00C17992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 xml:space="preserve"> 202</w:t>
      </w:r>
      <w:bookmarkStart w:id="0" w:name="_Hlk75966956"/>
      <w:bookmarkEnd w:id="0"/>
      <w:r w:rsidR="001B10DD" w:rsidRPr="006E3427">
        <w:rPr>
          <w:rFonts w:eastAsia="Times New Roman" w:cstheme="minorHAnsi"/>
          <w:b/>
          <w:color w:val="7F7F7F" w:themeColor="text1" w:themeTint="80"/>
          <w:sz w:val="24"/>
          <w:szCs w:val="24"/>
          <w:lang w:eastAsia="nl-NL"/>
        </w:rPr>
        <w:t>3</w:t>
      </w:r>
    </w:p>
    <w:p w14:paraId="4DAC2F5E" w14:textId="77777777" w:rsidR="006E3427" w:rsidRDefault="00A15D7E" w:rsidP="00F81E9F">
      <w:pPr>
        <w:spacing w:after="0" w:line="240" w:lineRule="auto"/>
        <w:jc w:val="right"/>
        <w:rPr>
          <w:rStyle w:val="hotkey-layer"/>
          <w:rFonts w:cstheme="minorHAnsi"/>
          <w:color w:val="CF3835"/>
          <w:sz w:val="24"/>
          <w:szCs w:val="24"/>
        </w:rPr>
      </w:pPr>
      <w:r w:rsidRPr="006E3427">
        <w:rPr>
          <w:rStyle w:val="hotkey-layer"/>
          <w:rFonts w:cstheme="minorHAnsi"/>
          <w:color w:val="CF3835"/>
          <w:sz w:val="24"/>
          <w:szCs w:val="24"/>
        </w:rPr>
        <w:t xml:space="preserve">laatste zondag van het </w:t>
      </w:r>
    </w:p>
    <w:p w14:paraId="29E78675" w14:textId="38BD3522" w:rsidR="002864A4" w:rsidRPr="006E3427" w:rsidRDefault="00A15D7E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4"/>
          <w:szCs w:val="24"/>
          <w:lang w:eastAsia="nl-NL"/>
        </w:rPr>
      </w:pPr>
      <w:r w:rsidRPr="006E3427">
        <w:rPr>
          <w:rStyle w:val="hotkey-layer"/>
          <w:rFonts w:cstheme="minorHAnsi"/>
          <w:color w:val="CF3835"/>
          <w:sz w:val="24"/>
          <w:szCs w:val="24"/>
        </w:rPr>
        <w:t>kerkelijk jaar</w:t>
      </w:r>
    </w:p>
    <w:p w14:paraId="321E069A" w14:textId="77777777" w:rsidR="002864A4" w:rsidRPr="006E3427" w:rsidRDefault="002864A4" w:rsidP="00BA14D4">
      <w:pPr>
        <w:spacing w:after="0" w:line="240" w:lineRule="auto"/>
        <w:jc w:val="center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44F02274" w14:textId="3FC2C79E" w:rsidR="002864A4" w:rsidRPr="006E3427" w:rsidRDefault="002864A4" w:rsidP="00BA14D4">
      <w:pPr>
        <w:spacing w:after="0" w:line="240" w:lineRule="auto"/>
        <w:jc w:val="center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6ED39B8B" w14:textId="0585CEBC" w:rsidR="0095481B" w:rsidRPr="006E3427" w:rsidRDefault="007167B6" w:rsidP="006E3427">
      <w:pPr>
        <w:spacing w:after="0" w:line="240" w:lineRule="auto"/>
        <w:jc w:val="center"/>
        <w:rPr>
          <w:rFonts w:ascii="Book Antiqua" w:eastAsia="Calibri" w:hAnsi="Book Antiqua" w:cstheme="minorHAnsi"/>
          <w:sz w:val="24"/>
          <w:szCs w:val="24"/>
        </w:rPr>
      </w:pPr>
      <w:bookmarkStart w:id="1" w:name="_Hlk75966599"/>
      <w:r w:rsidRPr="006E3427">
        <w:rPr>
          <w:noProof/>
          <w:sz w:val="24"/>
          <w:szCs w:val="24"/>
        </w:rPr>
        <w:drawing>
          <wp:inline distT="0" distB="0" distL="0" distR="0" wp14:anchorId="7958A5A9" wp14:editId="3AC1719E">
            <wp:extent cx="3190875" cy="2393156"/>
            <wp:effectExtent l="0" t="0" r="0" b="7620"/>
            <wp:docPr id="1686523868" name="Afbeelding 1686523868" descr="Endure – Sermon on Luke 21:5-19 | A pastor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dure – Sermon on Luke 21:5-19 | A pastor s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97" cy="24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284"/>
        <w:gridCol w:w="3294"/>
      </w:tblGrid>
      <w:tr w:rsidR="00570834" w:rsidRPr="006E3427" w14:paraId="3EF7A5B8" w14:textId="77777777" w:rsidTr="00916198">
        <w:trPr>
          <w:trHeight w:val="6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EF5E35" w14:textId="30CA0F7E" w:rsidR="00570834" w:rsidRPr="006E3427" w:rsidRDefault="00570834" w:rsidP="00916198">
            <w:pPr>
              <w:ind w:right="-2373"/>
              <w:rPr>
                <w:rFonts w:ascii="Book Antiqua" w:hAnsi="Book Antiqua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6AE3C489" w14:textId="3FD3860A" w:rsidR="00570834" w:rsidRPr="006E3427" w:rsidRDefault="00570834" w:rsidP="006E3427">
            <w:pPr>
              <w:ind w:left="461" w:firstLine="426"/>
              <w:rPr>
                <w:rFonts w:ascii="Book Antiqua" w:eastAsia="Noto Sans CJK SC" w:hAnsi="Book Antiqua" w:cstheme="minorHAnsi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347E7A4" w14:textId="11F19339" w:rsidR="00570834" w:rsidRDefault="00BB50D1" w:rsidP="006E3427">
      <w:pPr>
        <w:pStyle w:val="Geenafstand"/>
        <w:jc w:val="center"/>
        <w:rPr>
          <w:rFonts w:asciiTheme="minorHAnsi" w:eastAsia="Calibri" w:hAnsiTheme="minorHAnsi" w:cstheme="minorHAnsi"/>
          <w:i/>
          <w:iCs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i/>
          <w:iCs/>
          <w:szCs w:val="24"/>
          <w:lang w:val="nl-NL" w:eastAsia="en-US"/>
        </w:rPr>
        <w:t xml:space="preserve">Tempel </w:t>
      </w:r>
      <w:r w:rsidR="00813EEE" w:rsidRPr="006E3427">
        <w:rPr>
          <w:rFonts w:asciiTheme="minorHAnsi" w:eastAsia="Calibri" w:hAnsiTheme="minorHAnsi" w:cstheme="minorHAnsi"/>
          <w:i/>
          <w:iCs/>
          <w:szCs w:val="24"/>
          <w:lang w:val="nl-NL" w:eastAsia="en-US"/>
        </w:rPr>
        <w:t>als</w:t>
      </w:r>
      <w:r w:rsidRPr="006E3427">
        <w:rPr>
          <w:rFonts w:asciiTheme="minorHAnsi" w:eastAsia="Calibri" w:hAnsiTheme="minorHAnsi" w:cstheme="minorHAnsi"/>
          <w:i/>
          <w:iCs/>
          <w:szCs w:val="24"/>
          <w:lang w:val="nl-NL" w:eastAsia="en-US"/>
        </w:rPr>
        <w:t xml:space="preserve"> Puin</w:t>
      </w:r>
      <w:r w:rsidR="00813EEE" w:rsidRPr="006E3427">
        <w:rPr>
          <w:rFonts w:asciiTheme="minorHAnsi" w:eastAsia="Calibri" w:hAnsiTheme="minorHAnsi" w:cstheme="minorHAnsi"/>
          <w:i/>
          <w:iCs/>
          <w:szCs w:val="24"/>
          <w:lang w:val="nl-NL" w:eastAsia="en-US"/>
        </w:rPr>
        <w:t>hoop</w:t>
      </w:r>
    </w:p>
    <w:p w14:paraId="5C3989AB" w14:textId="77777777" w:rsidR="006E3427" w:rsidRDefault="006E3427" w:rsidP="00CF2B9C">
      <w:pPr>
        <w:pStyle w:val="Geenafstand"/>
        <w:rPr>
          <w:rFonts w:asciiTheme="minorHAnsi" w:eastAsia="Calibri" w:hAnsiTheme="minorHAnsi" w:cstheme="minorHAnsi"/>
          <w:i/>
          <w:iCs/>
          <w:szCs w:val="24"/>
          <w:lang w:val="nl-NL" w:eastAsia="en-US"/>
        </w:rPr>
      </w:pPr>
    </w:p>
    <w:p w14:paraId="4A0E428C" w14:textId="0A802BAA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>Voorganger: ds. Bram Grandia</w:t>
      </w:r>
    </w:p>
    <w:p w14:paraId="18952DDB" w14:textId="0D932B09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>Lector: Joke van de Belt</w:t>
      </w:r>
    </w:p>
    <w:p w14:paraId="39E9ADFD" w14:textId="7EDCA21D" w:rsidR="006E3427" w:rsidRPr="006E3427" w:rsidRDefault="006E3427" w:rsidP="006E3427">
      <w:pPr>
        <w:pStyle w:val="Geenafstand"/>
        <w:ind w:firstLine="851"/>
        <w:rPr>
          <w:rFonts w:asciiTheme="minorHAnsi" w:eastAsia="Calibri" w:hAnsiTheme="minorHAnsi" w:cstheme="minorHAnsi"/>
          <w:szCs w:val="24"/>
          <w:lang w:val="nl-NL" w:eastAsia="en-US"/>
        </w:rPr>
      </w:pPr>
      <w:r w:rsidRPr="006E3427">
        <w:rPr>
          <w:rFonts w:asciiTheme="minorHAnsi" w:eastAsia="Calibri" w:hAnsiTheme="minorHAnsi" w:cstheme="minorHAnsi"/>
          <w:szCs w:val="24"/>
          <w:lang w:val="nl-NL" w:eastAsia="en-US"/>
        </w:rPr>
        <w:t>Organist: Paul Ballhaus</w:t>
      </w:r>
    </w:p>
    <w:p w14:paraId="29281792" w14:textId="77777777" w:rsidR="006E3427" w:rsidRDefault="00916198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ab/>
      </w:r>
    </w:p>
    <w:p w14:paraId="61E91F5B" w14:textId="77777777" w:rsidR="006E3427" w:rsidRPr="006E3427" w:rsidRDefault="006E3427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</w:p>
    <w:p w14:paraId="18C875F0" w14:textId="77777777" w:rsidR="00916198" w:rsidRPr="006E3427" w:rsidRDefault="00916198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</w:p>
    <w:p w14:paraId="6814226A" w14:textId="77777777" w:rsidR="00570834" w:rsidRPr="006E3427" w:rsidRDefault="00570834" w:rsidP="00570834">
      <w:pPr>
        <w:pStyle w:val="Voettekst"/>
        <w:jc w:val="center"/>
        <w:rPr>
          <w:rFonts w:cstheme="minorHAnsi"/>
          <w:sz w:val="24"/>
          <w:szCs w:val="24"/>
        </w:rPr>
      </w:pPr>
      <w:r w:rsidRPr="006E3427">
        <w:rPr>
          <w:rFonts w:eastAsia="Calibri" w:cstheme="minorHAnsi"/>
          <w:i/>
          <w:iCs/>
          <w:sz w:val="24"/>
          <w:szCs w:val="24"/>
        </w:rPr>
        <w:t xml:space="preserve">U kunt deze viering ook volgen via </w:t>
      </w:r>
      <w:hyperlink r:id="rId10" w:history="1">
        <w:r w:rsidRPr="006E3427">
          <w:rPr>
            <w:rStyle w:val="Hyperlink"/>
            <w:rFonts w:cstheme="minorHAnsi"/>
            <w:i/>
            <w:iCs/>
            <w:sz w:val="24"/>
            <w:szCs w:val="24"/>
          </w:rPr>
          <w:t>www.kerkdienstgemist.nl</w:t>
        </w:r>
      </w:hyperlink>
    </w:p>
    <w:p w14:paraId="6F836E8C" w14:textId="5B169841" w:rsidR="000871A3" w:rsidRPr="006E3427" w:rsidRDefault="000871A3" w:rsidP="00CF2B9C">
      <w:pPr>
        <w:pStyle w:val="Geenafstand"/>
        <w:rPr>
          <w:rFonts w:ascii="Book Antiqua" w:eastAsia="Calibri" w:hAnsi="Book Antiqua" w:cstheme="minorHAnsi"/>
          <w:b/>
          <w:bCs/>
          <w:szCs w:val="24"/>
          <w:lang w:val="nl-NL"/>
        </w:rPr>
      </w:pPr>
      <w:r w:rsidRPr="006E3427">
        <w:rPr>
          <w:rFonts w:ascii="Book Antiqua" w:eastAsia="Calibri" w:hAnsi="Book Antiqua" w:cstheme="minorHAnsi"/>
          <w:b/>
          <w:bCs/>
          <w:szCs w:val="24"/>
          <w:lang w:val="nl-NL"/>
        </w:rPr>
        <w:br w:type="page"/>
      </w:r>
    </w:p>
    <w:p w14:paraId="3BFA293D" w14:textId="4154DBDC" w:rsidR="00CF2B9C" w:rsidRPr="006E3427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lastRenderedPageBreak/>
        <w:t>M</w:t>
      </w:r>
      <w:r w:rsidR="005473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uziek</w:t>
      </w:r>
      <w:r w:rsidR="00051C99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</w:t>
      </w:r>
    </w:p>
    <w:p w14:paraId="7DE54045" w14:textId="77777777" w:rsidR="000871A3" w:rsidRPr="006E3427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1BEC9A62" w14:textId="49D07159" w:rsidR="00CF2B9C" w:rsidRPr="006E3427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e klok luidt</w:t>
      </w:r>
      <w:r w:rsidR="00CB6AA8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 xml:space="preserve"> - het wordt stil</w:t>
      </w:r>
    </w:p>
    <w:p w14:paraId="54974F7C" w14:textId="77777777" w:rsidR="00E020D3" w:rsidRPr="006E3427" w:rsidRDefault="00E020D3" w:rsidP="00CF2B9C">
      <w:pPr>
        <w:pStyle w:val="Geenafstand"/>
        <w:rPr>
          <w:rFonts w:asciiTheme="minorHAnsi" w:eastAsia="Calibri" w:hAnsiTheme="minorHAnsi" w:cstheme="minorHAnsi"/>
          <w:b/>
          <w:bCs/>
          <w:szCs w:val="24"/>
          <w:lang w:val="nl-NL"/>
        </w:rPr>
      </w:pPr>
    </w:p>
    <w:p w14:paraId="5548964A" w14:textId="752B838C" w:rsidR="00E67147" w:rsidRPr="006E3427" w:rsidRDefault="00E67147" w:rsidP="00CF2B9C">
      <w:pPr>
        <w:pStyle w:val="Geenafstand"/>
        <w:rPr>
          <w:rFonts w:asciiTheme="minorHAnsi" w:hAnsiTheme="minorHAnsi" w:cstheme="minorHAnsi"/>
          <w:b/>
          <w:bCs/>
          <w:color w:val="FF0000"/>
          <w:szCs w:val="24"/>
          <w:lang w:val="nl-NL"/>
        </w:rPr>
      </w:pPr>
      <w:r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Welkom</w:t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en </w:t>
      </w:r>
      <w:r w:rsidR="00CB6AA8" w:rsidRPr="006E3427">
        <w:rPr>
          <w:rFonts w:asciiTheme="minorHAnsi" w:hAnsiTheme="minorHAnsi" w:cstheme="minorHAnsi"/>
          <w:b/>
          <w:bCs/>
          <w:szCs w:val="24"/>
          <w:lang w:val="nl-NL"/>
        </w:rPr>
        <w:t>begroeting</w:t>
      </w:r>
      <w:r w:rsidR="000543DB" w:rsidRPr="006E3427">
        <w:rPr>
          <w:rFonts w:asciiTheme="minorHAnsi" w:hAnsiTheme="minorHAnsi" w:cstheme="minorHAnsi"/>
          <w:b/>
          <w:bCs/>
          <w:szCs w:val="24"/>
          <w:lang w:val="nl-NL"/>
        </w:rPr>
        <w:t xml:space="preserve"> </w:t>
      </w:r>
    </w:p>
    <w:p w14:paraId="0573378A" w14:textId="7777777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5E3C8C8C" w14:textId="796DFA47" w:rsidR="00075B5F" w:rsidRPr="006E3427" w:rsidRDefault="00075B5F" w:rsidP="00CF2B9C">
      <w:pPr>
        <w:pStyle w:val="Geenafstand"/>
        <w:rPr>
          <w:rFonts w:asciiTheme="minorHAns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hAnsiTheme="minorHAnsi" w:cstheme="minorHAnsi"/>
          <w:b/>
          <w:bCs/>
          <w:szCs w:val="24"/>
          <w:lang w:val="nl-NL"/>
        </w:rPr>
        <w:t>We bidden samen</w:t>
      </w:r>
    </w:p>
    <w:p w14:paraId="5CBA7BE8" w14:textId="0E62F0E4" w:rsidR="00E67147" w:rsidRPr="006E3427" w:rsidRDefault="00E67147" w:rsidP="00E67147">
      <w:pPr>
        <w:spacing w:line="252" w:lineRule="auto"/>
        <w:ind w:left="708"/>
        <w:rPr>
          <w:rFonts w:eastAsia="Calibri" w:cstheme="minorHAnsi"/>
          <w:sz w:val="24"/>
          <w:szCs w:val="24"/>
        </w:rPr>
      </w:pPr>
      <w:r w:rsidRPr="006E3427">
        <w:rPr>
          <w:rFonts w:cstheme="minorHAnsi"/>
          <w:sz w:val="24"/>
          <w:szCs w:val="24"/>
        </w:rPr>
        <w:t>God,</w:t>
      </w:r>
      <w:r w:rsidRPr="006E3427">
        <w:rPr>
          <w:rFonts w:cstheme="minorHAnsi"/>
          <w:sz w:val="24"/>
          <w:szCs w:val="24"/>
        </w:rPr>
        <w:br/>
        <w:t>we zijn bij elkaar</w:t>
      </w:r>
      <w:r w:rsidRPr="006E3427">
        <w:rPr>
          <w:rFonts w:cstheme="minorHAnsi"/>
          <w:sz w:val="24"/>
          <w:szCs w:val="24"/>
        </w:rPr>
        <w:br/>
        <w:t>op zoek naar stilte</w:t>
      </w:r>
      <w:r w:rsidRPr="006E3427">
        <w:rPr>
          <w:rFonts w:cstheme="minorHAnsi"/>
          <w:sz w:val="24"/>
          <w:szCs w:val="24"/>
        </w:rPr>
        <w:br/>
        <w:t>naar leven en liefde</w:t>
      </w:r>
      <w:r w:rsidRPr="006E3427">
        <w:rPr>
          <w:rFonts w:cstheme="minorHAnsi"/>
          <w:sz w:val="24"/>
          <w:szCs w:val="24"/>
        </w:rPr>
        <w:br/>
        <w:t>naar onszelf</w:t>
      </w:r>
      <w:r w:rsidRPr="006E3427">
        <w:rPr>
          <w:rFonts w:cstheme="minorHAnsi"/>
          <w:sz w:val="24"/>
          <w:szCs w:val="24"/>
        </w:rPr>
        <w:br/>
        <w:t>naar U</w:t>
      </w:r>
    </w:p>
    <w:p w14:paraId="459CC070" w14:textId="77777777" w:rsidR="00BC1379" w:rsidRPr="006E3427" w:rsidRDefault="00E67147" w:rsidP="00BC1379">
      <w:pPr>
        <w:spacing w:after="0" w:line="254" w:lineRule="auto"/>
        <w:ind w:left="708"/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GOD </w:t>
      </w:r>
      <w:r w:rsidRPr="006E3427">
        <w:rPr>
          <w:rFonts w:eastAsia="Times New Roman" w:cstheme="minorHAnsi"/>
          <w:b/>
          <w:sz w:val="24"/>
          <w:szCs w:val="24"/>
          <w:lang w:eastAsia="nl-NL"/>
        </w:rPr>
        <w:br/>
        <w:t>LAAT UW LICHT OVER ONS OPGAAN</w:t>
      </w:r>
      <w:r w:rsidRPr="006E3427">
        <w:rPr>
          <w:rFonts w:eastAsia="Times New Roman" w:cstheme="minorHAnsi"/>
          <w:b/>
          <w:sz w:val="24"/>
          <w:szCs w:val="24"/>
          <w:lang w:eastAsia="nl-NL"/>
        </w:rPr>
        <w:br/>
        <w:t>WEES VOOR ONS LIEFDE DIE BLIJFT</w:t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</w:p>
    <w:p w14:paraId="7CF1A4A4" w14:textId="021C8038" w:rsidR="00BC1379" w:rsidRPr="006E3427" w:rsidRDefault="00BC1379" w:rsidP="00BC1379">
      <w:pPr>
        <w:spacing w:after="0" w:line="254" w:lineRule="auto"/>
        <w:ind w:left="708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</w:p>
    <w:p w14:paraId="72C51E54" w14:textId="50675A98" w:rsidR="000543DB" w:rsidRPr="006E3427" w:rsidRDefault="00CB6AA8" w:rsidP="000543DB">
      <w:pPr>
        <w:pStyle w:val="Geenafstand"/>
        <w:rPr>
          <w:rFonts w:asciiTheme="minorHAnsi" w:eastAsia="Calibri" w:hAnsiTheme="minorHAnsi" w:cstheme="minorHAnsi"/>
          <w:color w:val="FF0000"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lied </w:t>
      </w:r>
      <w:r w:rsidR="000543DB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>Drempellied</w:t>
      </w:r>
      <w:r w:rsidR="000543DB" w:rsidRPr="006E3427">
        <w:rPr>
          <w:rFonts w:asciiTheme="minorHAnsi" w:eastAsia="Calibri" w:hAnsiTheme="minorHAnsi" w:cstheme="minorHAnsi"/>
          <w:b/>
          <w:bCs/>
          <w:szCs w:val="24"/>
          <w:lang w:val="nl-NL"/>
        </w:rPr>
        <w:tab/>
      </w:r>
      <w:r w:rsidR="00B75882" w:rsidRPr="006E3427">
        <w:rPr>
          <w:rFonts w:asciiTheme="minorHAnsi" w:eastAsia="Calibri" w:hAnsiTheme="minorHAnsi" w:cstheme="minorHAnsi"/>
          <w:szCs w:val="24"/>
          <w:lang w:val="nl-NL"/>
        </w:rPr>
        <w:t>274</w:t>
      </w:r>
    </w:p>
    <w:p w14:paraId="1A6F8E75" w14:textId="146794B5" w:rsidR="00CB6AA8" w:rsidRPr="006E3427" w:rsidRDefault="00813EEE" w:rsidP="00CB6AA8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  <w:r w:rsidRPr="006E3427">
        <w:rPr>
          <w:noProof/>
          <w:sz w:val="24"/>
          <w:szCs w:val="24"/>
        </w:rPr>
        <w:drawing>
          <wp:inline distT="0" distB="0" distL="0" distR="0" wp14:anchorId="2ACA769B" wp14:editId="38914831">
            <wp:extent cx="3923838" cy="2619375"/>
            <wp:effectExtent l="0" t="0" r="635" b="0"/>
            <wp:docPr id="47842776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74" cy="26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9C60" w14:textId="57C97D7D" w:rsidR="00813EEE" w:rsidRPr="006E3427" w:rsidRDefault="00813EEE" w:rsidP="00813EE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274:2   Ontferm u God, kyrie eleïson,</w:t>
      </w:r>
    </w:p>
    <w:p w14:paraId="1E9AF082" w14:textId="77777777" w:rsidR="00813EEE" w:rsidRPr="006E3427" w:rsidRDefault="00813EEE" w:rsidP="00813EEE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ees ons nabij, kijk speurend naar ons om,</w:t>
      </w:r>
    </w:p>
    <w:p w14:paraId="390978B4" w14:textId="77777777" w:rsidR="00813EEE" w:rsidRPr="006E3427" w:rsidRDefault="00813EEE" w:rsidP="00813EEE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kom met uw vrede, uw barmhartigheid,</w:t>
      </w:r>
    </w:p>
    <w:p w14:paraId="3B686430" w14:textId="77777777" w:rsidR="00813EEE" w:rsidRPr="006E3427" w:rsidRDefault="00813EEE" w:rsidP="00813EEE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onder U raken wij de liefde kwijt.</w:t>
      </w:r>
    </w:p>
    <w:p w14:paraId="3C256B7A" w14:textId="77777777" w:rsidR="00813EEE" w:rsidRPr="006E3427" w:rsidRDefault="00813EEE" w:rsidP="00813EE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5353FD6C" w14:textId="0CC38D41" w:rsidR="00813EEE" w:rsidRPr="006E3427" w:rsidRDefault="00813EEE" w:rsidP="00813EE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274:3   Wij zingen samen van uw gloria,</w:t>
      </w:r>
    </w:p>
    <w:p w14:paraId="582DF97D" w14:textId="77777777" w:rsidR="00813EEE" w:rsidRPr="006E3427" w:rsidRDefault="00813EEE" w:rsidP="00813EEE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ank voor het leven, dank U voor elkaar,</w:t>
      </w:r>
    </w:p>
    <w:p w14:paraId="76C927C5" w14:textId="77777777" w:rsidR="00813EEE" w:rsidRPr="006E3427" w:rsidRDefault="00813EEE" w:rsidP="00813EEE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geef ons uw geestdrift, vuur ons leven aan,</w:t>
      </w:r>
    </w:p>
    <w:p w14:paraId="79E1459F" w14:textId="1E0797F8" w:rsidR="00813EEE" w:rsidRPr="006E3427" w:rsidRDefault="00813EEE" w:rsidP="00813EEE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leg zo uw glimlach over ons bestaan.</w:t>
      </w:r>
    </w:p>
    <w:p w14:paraId="1C687A72" w14:textId="0A4FC846" w:rsidR="00CB6AA8" w:rsidRPr="006E3427" w:rsidRDefault="00CB6AA8" w:rsidP="00CB6AA8">
      <w:pPr>
        <w:spacing w:after="0" w:line="254" w:lineRule="auto"/>
        <w:rPr>
          <w:rFonts w:ascii="Book Antiqua" w:eastAsia="Times New Roman" w:hAnsi="Book Antiqua" w:cstheme="minorHAnsi"/>
          <w:b/>
          <w:sz w:val="24"/>
          <w:szCs w:val="24"/>
          <w:lang w:eastAsia="nl-NL"/>
        </w:rPr>
      </w:pP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</w:r>
      <w:r w:rsidRPr="006E3427">
        <w:rPr>
          <w:rFonts w:ascii="Book Antiqua" w:eastAsia="Times New Roman" w:hAnsi="Book Antiqua" w:cstheme="minorHAnsi"/>
          <w:b/>
          <w:sz w:val="24"/>
          <w:szCs w:val="24"/>
          <w:lang w:eastAsia="nl-NL"/>
        </w:rPr>
        <w:tab/>
        <w:t xml:space="preserve">     </w:t>
      </w:r>
    </w:p>
    <w:p w14:paraId="0E96BBB4" w14:textId="25A91C49" w:rsidR="00E67147" w:rsidRPr="006E3427" w:rsidRDefault="00CB6AA8" w:rsidP="00CB6AA8">
      <w:pPr>
        <w:spacing w:after="0" w:line="254" w:lineRule="auto"/>
        <w:jc w:val="right"/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i/>
          <w:iCs/>
          <w:sz w:val="24"/>
          <w:szCs w:val="24"/>
          <w:lang w:eastAsia="nl-NL"/>
        </w:rPr>
        <w:t>(gemeente gaat staan)</w:t>
      </w:r>
    </w:p>
    <w:p w14:paraId="22FB7EE8" w14:textId="441CD132" w:rsidR="00BC1379" w:rsidRPr="006E3427" w:rsidRDefault="00E67147" w:rsidP="001F601C">
      <w:pPr>
        <w:spacing w:line="256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bCs/>
          <w:sz w:val="24"/>
          <w:szCs w:val="24"/>
          <w:lang w:eastAsia="nl-NL"/>
        </w:rPr>
        <w:t>Begroeting</w:t>
      </w:r>
    </w:p>
    <w:p w14:paraId="332B712E" w14:textId="77777777" w:rsidR="00CB6AA8" w:rsidRPr="006E3427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/>
          <w:bCs/>
          <w:szCs w:val="24"/>
          <w:lang w:val="nl-NL"/>
        </w:rPr>
        <w:tab/>
      </w:r>
    </w:p>
    <w:p w14:paraId="7482053B" w14:textId="3290B463" w:rsidR="00D07B64" w:rsidRPr="006E3427" w:rsidRDefault="008F2ABB" w:rsidP="001F601C">
      <w:pPr>
        <w:rPr>
          <w:rFonts w:eastAsia="Times New Roman" w:cstheme="minorHAnsi"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bCs/>
          <w:sz w:val="24"/>
          <w:szCs w:val="24"/>
          <w:lang w:eastAsia="nl-NL"/>
        </w:rPr>
        <w:t>Zingen</w:t>
      </w:r>
      <w:r w:rsidRPr="006E3427">
        <w:rPr>
          <w:rFonts w:eastAsia="Times New Roman" w:cstheme="minorHAnsi"/>
          <w:sz w:val="24"/>
          <w:szCs w:val="24"/>
          <w:lang w:eastAsia="nl-NL"/>
        </w:rPr>
        <w:t xml:space="preserve">: </w:t>
      </w:r>
      <w:r w:rsidR="00563A62" w:rsidRPr="006E3427">
        <w:rPr>
          <w:rFonts w:eastAsia="Times New Roman" w:cstheme="minorHAnsi"/>
          <w:sz w:val="24"/>
          <w:szCs w:val="24"/>
          <w:lang w:eastAsia="nl-NL"/>
        </w:rPr>
        <w:t>Psalm 90 a</w:t>
      </w:r>
    </w:p>
    <w:p w14:paraId="4208B48F" w14:textId="513A3B2E" w:rsidR="00813EEE" w:rsidRPr="006E3427" w:rsidRDefault="00813EEE" w:rsidP="001F601C">
      <w:pPr>
        <w:rPr>
          <w:rFonts w:ascii="Book Antiqua" w:hAnsi="Book Antiqua" w:cstheme="minorHAnsi"/>
          <w:bCs/>
          <w:i/>
          <w:iCs/>
          <w:sz w:val="24"/>
          <w:szCs w:val="24"/>
        </w:rPr>
      </w:pPr>
      <w:r w:rsidRPr="006E3427">
        <w:rPr>
          <w:noProof/>
          <w:sz w:val="24"/>
          <w:szCs w:val="24"/>
        </w:rPr>
        <w:drawing>
          <wp:inline distT="0" distB="0" distL="0" distR="0" wp14:anchorId="2B8F5592" wp14:editId="7F54F6D8">
            <wp:extent cx="4622996" cy="3086100"/>
            <wp:effectExtent l="0" t="0" r="6350" b="0"/>
            <wp:docPr id="189356929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53" cy="31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7C7A" w14:textId="2A9AB0C8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90a:2  De schaduw van uw troon omsloot</w:t>
      </w:r>
    </w:p>
    <w:p w14:paraId="75402A2F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heiligen weleer,</w:t>
      </w:r>
    </w:p>
    <w:p w14:paraId="399F536C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bij U beveiligd is ons lot</w:t>
      </w:r>
    </w:p>
    <w:p w14:paraId="305023F0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zeker ons verweer.</w:t>
      </w:r>
    </w:p>
    <w:p w14:paraId="0F0AD519" w14:textId="77777777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2A1FD37E" w14:textId="38B61F20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90a:3  Gij zijt, van vóór Gij zee en aard’</w:t>
      </w:r>
    </w:p>
    <w:p w14:paraId="22016503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hebt door uw woord bereid,</w:t>
      </w:r>
    </w:p>
    <w:p w14:paraId="2A8CEE92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altijd dezelfde, die Gij waart,</w:t>
      </w:r>
    </w:p>
    <w:p w14:paraId="7BA91FA4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e God der eeuwigheid!</w:t>
      </w:r>
    </w:p>
    <w:p w14:paraId="27429C49" w14:textId="77777777" w:rsidR="00947F1E" w:rsidRPr="006E3427" w:rsidRDefault="00947F1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66F154D2" w14:textId="0D9C1573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90a:4  En duizend jaar gaan als de dag</w:t>
      </w:r>
    </w:p>
    <w:p w14:paraId="534FFAB1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an gisteren voor U heen,</w:t>
      </w:r>
    </w:p>
    <w:p w14:paraId="3E51428D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en schaduw, een gedachte vaag,</w:t>
      </w:r>
    </w:p>
    <w:p w14:paraId="4E72E46D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en nachtwaak, die verdween.</w:t>
      </w:r>
    </w:p>
    <w:p w14:paraId="52E3F2B5" w14:textId="77777777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41F28F96" w14:textId="6FEE3C45" w:rsidR="00813EEE" w:rsidRPr="006E3427" w:rsidRDefault="00813EE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90a:5</w:t>
      </w:r>
      <w:r w:rsidR="00947F1E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t>De tijd draagt alle mensen voort</w:t>
      </w:r>
    </w:p>
    <w:p w14:paraId="117B5486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p zijn gestage stroom;</w:t>
      </w:r>
    </w:p>
    <w:p w14:paraId="436642CA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e zijn als gras, door zon verdord,</w:t>
      </w:r>
    </w:p>
    <w:p w14:paraId="451D1C5E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vluchtigd als een droom.</w:t>
      </w:r>
    </w:p>
    <w:p w14:paraId="686752BF" w14:textId="77777777" w:rsidR="00947F1E" w:rsidRPr="006E3427" w:rsidRDefault="00947F1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365724EC" w14:textId="6A8742A5" w:rsidR="00813EEE" w:rsidRPr="006E3427" w:rsidRDefault="00947F1E" w:rsidP="00947F1E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9</w:t>
      </w:r>
      <w:r w:rsidR="00813EEE" w:rsidRPr="006E3427">
        <w:rPr>
          <w:rFonts w:eastAsia="Times New Roman" w:cstheme="minorHAnsi"/>
          <w:bCs/>
          <w:sz w:val="24"/>
          <w:szCs w:val="24"/>
          <w:lang w:eastAsia="nl-NL"/>
        </w:rPr>
        <w:t>0a:6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="00813EEE" w:rsidRPr="006E3427">
        <w:rPr>
          <w:rFonts w:eastAsia="Times New Roman" w:cstheme="minorHAnsi"/>
          <w:bCs/>
          <w:sz w:val="24"/>
          <w:szCs w:val="24"/>
          <w:lang w:eastAsia="nl-NL"/>
        </w:rPr>
        <w:t>O God, die droeg ons voorgeslacht</w:t>
      </w:r>
    </w:p>
    <w:p w14:paraId="4830353F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in tegenspoed en kruis,</w:t>
      </w:r>
    </w:p>
    <w:p w14:paraId="7C777E9C" w14:textId="77777777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ees ons een gids in storm en nacht</w:t>
      </w:r>
    </w:p>
    <w:p w14:paraId="1E8AD4FC" w14:textId="0F4126E1" w:rsidR="00813EEE" w:rsidRPr="006E3427" w:rsidRDefault="00813EEE" w:rsidP="00947F1E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eeuwig ons tehuis!</w:t>
      </w:r>
    </w:p>
    <w:p w14:paraId="456D8A46" w14:textId="77777777" w:rsidR="00032D6F" w:rsidRPr="006E3427" w:rsidRDefault="00032D6F" w:rsidP="00CB6AA8">
      <w:pPr>
        <w:pStyle w:val="Geenafstand"/>
        <w:ind w:left="708"/>
        <w:jc w:val="right"/>
        <w:rPr>
          <w:rFonts w:ascii="Book Antiqua" w:hAnsi="Book Antiqua" w:cstheme="minorHAnsi"/>
          <w:bCs/>
          <w:i/>
          <w:iCs/>
          <w:szCs w:val="24"/>
          <w:lang w:val="nl-NL"/>
        </w:rPr>
      </w:pPr>
    </w:p>
    <w:p w14:paraId="2F0AECB1" w14:textId="2764145A" w:rsidR="00CB6AA8" w:rsidRPr="006E3427" w:rsidRDefault="00CB6AA8" w:rsidP="00CB6AA8">
      <w:pPr>
        <w:pStyle w:val="Geenafstand"/>
        <w:ind w:left="708"/>
        <w:jc w:val="right"/>
        <w:rPr>
          <w:rFonts w:ascii="Book Antiqua" w:hAnsi="Book Antiqua" w:cstheme="minorHAnsi"/>
          <w:i/>
          <w:iCs/>
          <w:szCs w:val="24"/>
          <w:lang w:val="nl-NL"/>
        </w:rPr>
      </w:pPr>
      <w:r w:rsidRPr="006E3427">
        <w:rPr>
          <w:rFonts w:ascii="Book Antiqua" w:hAnsi="Book Antiqua" w:cstheme="minorHAnsi"/>
          <w:bCs/>
          <w:i/>
          <w:iCs/>
          <w:szCs w:val="24"/>
          <w:lang w:val="nl-NL"/>
        </w:rPr>
        <w:t>(gemeente gaat zitten)</w:t>
      </w:r>
    </w:p>
    <w:p w14:paraId="0F8A740A" w14:textId="77777777" w:rsidR="00947F1E" w:rsidRPr="006E3427" w:rsidRDefault="00947F1E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5E46E7B2" w14:textId="61337E8B" w:rsidR="00947F1E" w:rsidRPr="006E3427" w:rsidRDefault="004A31A5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Kyrie gebed</w:t>
      </w:r>
    </w:p>
    <w:p w14:paraId="027DBAD7" w14:textId="77777777" w:rsidR="00947F1E" w:rsidRPr="006E3427" w:rsidRDefault="00947F1E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37460879" w14:textId="798EBF38" w:rsidR="00032D6F" w:rsidRPr="006E3427" w:rsidRDefault="007167B6" w:rsidP="006E3427">
      <w:pPr>
        <w:pStyle w:val="Geenafstand"/>
        <w:jc w:val="center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noProof/>
          <w:szCs w:val="24"/>
          <w:lang w:val="nl-NL"/>
        </w:rPr>
        <w:lastRenderedPageBreak/>
        <w:drawing>
          <wp:inline distT="0" distB="0" distL="0" distR="0" wp14:anchorId="395989E1" wp14:editId="3B0B45B8">
            <wp:extent cx="3420000" cy="2288294"/>
            <wp:effectExtent l="0" t="0" r="0" b="0"/>
            <wp:docPr id="1847349671" name="Afbeelding 1847349671" descr="In Gaza zoeken burgers naar familie onder bergen puin: 'We kunnen niet  stoppen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 Gaza zoeken burgers naar familie onder bergen puin: 'We kunnen niet  stoppen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CF7" w14:textId="77777777" w:rsidR="00032D6F" w:rsidRPr="006E3427" w:rsidRDefault="00032D6F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482339F3" w14:textId="0677A8D8" w:rsidR="00032D6F" w:rsidRPr="006E3427" w:rsidRDefault="00032D6F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Na </w:t>
      </w:r>
      <w:r w:rsidR="001814AF" w:rsidRPr="006E3427">
        <w:rPr>
          <w:rFonts w:asciiTheme="minorHAnsi" w:hAnsiTheme="minorHAnsi" w:cstheme="minorHAnsi"/>
          <w:bCs/>
          <w:szCs w:val="24"/>
          <w:lang w:val="nl-NL"/>
        </w:rPr>
        <w:t>iedere</w:t>
      </w: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 intentie zingen we lied</w:t>
      </w:r>
      <w:r w:rsidR="00863C46" w:rsidRPr="006E3427">
        <w:rPr>
          <w:rFonts w:asciiTheme="minorHAnsi" w:hAnsiTheme="minorHAnsi" w:cstheme="minorHAnsi"/>
          <w:bCs/>
          <w:szCs w:val="24"/>
          <w:lang w:val="nl-NL"/>
        </w:rPr>
        <w:t xml:space="preserve"> 367 d</w:t>
      </w:r>
    </w:p>
    <w:p w14:paraId="42D1CF22" w14:textId="5F61E169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  <w:r w:rsidRPr="006E3427">
        <w:rPr>
          <w:noProof/>
          <w:szCs w:val="24"/>
        </w:rPr>
        <w:drawing>
          <wp:inline distT="0" distB="0" distL="0" distR="0" wp14:anchorId="54201036" wp14:editId="7D8B6E39">
            <wp:extent cx="4769485" cy="2658745"/>
            <wp:effectExtent l="0" t="0" r="0" b="8255"/>
            <wp:docPr id="70349953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DE00" w14:textId="77777777" w:rsidR="00863C46" w:rsidRPr="006E3427" w:rsidRDefault="00863C46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0688570" w14:textId="77777777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1447351D" w14:textId="2C757078" w:rsidR="00863C46" w:rsidRPr="006E3427" w:rsidRDefault="00863C46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Glorialied:  Psalm 11</w:t>
      </w:r>
      <w:r w:rsidR="007E580C" w:rsidRPr="006E3427">
        <w:rPr>
          <w:rFonts w:asciiTheme="minorHAnsi" w:hAnsiTheme="minorHAnsi" w:cstheme="minorHAnsi"/>
          <w:bCs/>
          <w:szCs w:val="24"/>
          <w:lang w:val="nl-NL"/>
        </w:rPr>
        <w:t>7</w:t>
      </w: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 a</w:t>
      </w:r>
    </w:p>
    <w:p w14:paraId="70C02BAD" w14:textId="1E8E0CC0" w:rsidR="001814AF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  <w:r w:rsidRPr="006E3427">
        <w:rPr>
          <w:noProof/>
          <w:szCs w:val="24"/>
        </w:rPr>
        <w:lastRenderedPageBreak/>
        <w:drawing>
          <wp:inline distT="0" distB="0" distL="0" distR="0" wp14:anchorId="753D1591" wp14:editId="591B4BB4">
            <wp:extent cx="4769485" cy="4846955"/>
            <wp:effectExtent l="0" t="0" r="0" b="0"/>
            <wp:docPr id="18980320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70B9" w14:textId="192C2C59" w:rsidR="00947F1E" w:rsidRPr="006E3427" w:rsidRDefault="00947F1E" w:rsidP="00947F1E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117a:2  Hoe groot is zijn barmhartigheid</w:t>
      </w:r>
    </w:p>
    <w:p w14:paraId="4E094751" w14:textId="77777777" w:rsidR="00947F1E" w:rsidRPr="006E3427" w:rsidRDefault="00947F1E" w:rsidP="00947F1E">
      <w:pPr>
        <w:pStyle w:val="Geenafstand"/>
        <w:ind w:left="993" w:hanging="142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oor allen allerwege,</w:t>
      </w:r>
    </w:p>
    <w:p w14:paraId="5501CDA9" w14:textId="77777777" w:rsidR="00947F1E" w:rsidRPr="006E3427" w:rsidRDefault="00947F1E" w:rsidP="00947F1E">
      <w:pPr>
        <w:pStyle w:val="Geenafstand"/>
        <w:ind w:left="993" w:hanging="142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zijn waarheid en zijn tederheid</w:t>
      </w:r>
    </w:p>
    <w:p w14:paraId="413BA110" w14:textId="77777777" w:rsidR="00947F1E" w:rsidRPr="006E3427" w:rsidRDefault="00947F1E" w:rsidP="00947F1E">
      <w:pPr>
        <w:pStyle w:val="Geenafstand"/>
        <w:ind w:left="993" w:hanging="142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als overvloed van regen.</w:t>
      </w:r>
    </w:p>
    <w:p w14:paraId="279EC665" w14:textId="77777777" w:rsidR="00947F1E" w:rsidRPr="006E3427" w:rsidRDefault="00947F1E" w:rsidP="00947F1E">
      <w:pPr>
        <w:pStyle w:val="Geenafstand"/>
        <w:ind w:left="993" w:hanging="142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Zijn liefde duurt in eeuwigheid,</w:t>
      </w:r>
    </w:p>
    <w:p w14:paraId="112DD388" w14:textId="77777777" w:rsidR="00947F1E" w:rsidRPr="006E3427" w:rsidRDefault="00947F1E" w:rsidP="00947F1E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en geeft om niet de zaligheid.</w:t>
      </w:r>
    </w:p>
    <w:p w14:paraId="35118F74" w14:textId="2618BCC8" w:rsidR="00947F1E" w:rsidRPr="006E3427" w:rsidRDefault="00947F1E" w:rsidP="00947F1E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Zing, zing Hem, halleluja.</w:t>
      </w:r>
    </w:p>
    <w:p w14:paraId="2499FB11" w14:textId="37952BDA" w:rsidR="007E580C" w:rsidRPr="006E3427" w:rsidRDefault="007E580C" w:rsidP="006E3427">
      <w:pPr>
        <w:pStyle w:val="Geenafstand"/>
        <w:rPr>
          <w:rFonts w:asciiTheme="minorHAnsi" w:hAnsiTheme="minorHAnsi" w:cstheme="minorHAnsi"/>
          <w:b/>
          <w:szCs w:val="24"/>
          <w:lang w:val="nl-NL"/>
        </w:rPr>
      </w:pPr>
      <w:r w:rsidRPr="006E3427">
        <w:rPr>
          <w:rFonts w:asciiTheme="minorHAnsi" w:hAnsiTheme="minorHAnsi" w:cstheme="minorHAnsi"/>
          <w:b/>
          <w:szCs w:val="24"/>
          <w:lang w:val="nl-NL"/>
        </w:rPr>
        <w:lastRenderedPageBreak/>
        <w:t>Gebed om licht van Gods Geest</w:t>
      </w:r>
    </w:p>
    <w:p w14:paraId="09B86EF1" w14:textId="77777777" w:rsidR="007E580C" w:rsidRPr="006E3427" w:rsidRDefault="007E580C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08659E6" w14:textId="2EBA6270" w:rsidR="000436B5" w:rsidRPr="006E3427" w:rsidRDefault="007E580C" w:rsidP="000436B5">
      <w:pPr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>Lezing uit de profeet Maleachi</w:t>
      </w:r>
      <w:r w:rsidR="000436B5"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 hoofdstuk 3:19-24</w:t>
      </w:r>
    </w:p>
    <w:p w14:paraId="17C2E9FE" w14:textId="3710ADCA" w:rsidR="007E580C" w:rsidRPr="006E3427" w:rsidRDefault="00B0675F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We zingen </w:t>
      </w:r>
      <w:r w:rsidR="0097334A" w:rsidRPr="006E3427">
        <w:rPr>
          <w:rFonts w:asciiTheme="minorHAnsi" w:hAnsiTheme="minorHAnsi" w:cstheme="minorHAnsi"/>
          <w:bCs/>
          <w:szCs w:val="24"/>
          <w:lang w:val="nl-NL"/>
        </w:rPr>
        <w:t xml:space="preserve"> Lied 466: 1,2 ,3 en 4</w:t>
      </w:r>
    </w:p>
    <w:p w14:paraId="7C1586E1" w14:textId="7CD0C506" w:rsidR="00947F1E" w:rsidRPr="006E3427" w:rsidRDefault="00947F1E" w:rsidP="00D35FA6">
      <w:pPr>
        <w:pStyle w:val="Geenafstand"/>
        <w:rPr>
          <w:rFonts w:ascii="Book Antiqua" w:hAnsi="Book Antiqua" w:cstheme="minorHAnsi"/>
          <w:szCs w:val="24"/>
          <w:lang w:val="nl-NL"/>
        </w:rPr>
      </w:pPr>
      <w:r w:rsidRPr="006E3427">
        <w:rPr>
          <w:noProof/>
          <w:szCs w:val="24"/>
        </w:rPr>
        <w:drawing>
          <wp:inline distT="0" distB="0" distL="0" distR="0" wp14:anchorId="1DE52203" wp14:editId="445DAF4F">
            <wp:extent cx="4769485" cy="4334510"/>
            <wp:effectExtent l="0" t="0" r="0" b="8890"/>
            <wp:docPr id="70013321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05E" w14:textId="77777777" w:rsidR="004D559C" w:rsidRPr="006E3427" w:rsidRDefault="004D559C" w:rsidP="00947F1E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33444731" w14:textId="77777777" w:rsidR="004D559C" w:rsidRPr="006E3427" w:rsidRDefault="004D559C" w:rsidP="00947F1E">
      <w:pPr>
        <w:pStyle w:val="Geenafstand"/>
        <w:rPr>
          <w:rFonts w:ascii="Book Antiqua" w:hAnsi="Book Antiqua" w:cstheme="minorHAnsi"/>
          <w:szCs w:val="24"/>
          <w:lang w:val="nl-NL"/>
        </w:rPr>
      </w:pPr>
    </w:p>
    <w:p w14:paraId="7ABC78D6" w14:textId="36499EDA" w:rsidR="00947F1E" w:rsidRPr="006E3427" w:rsidRDefault="00947F1E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6:2</w:t>
      </w:r>
      <w:r w:rsidR="004D559C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t>O kom, die Heer en meester zijt,</w:t>
      </w:r>
    </w:p>
    <w:p w14:paraId="2B74A035" w14:textId="77777777" w:rsidR="00947F1E" w:rsidRPr="006E3427" w:rsidRDefault="00947F1E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schijn ons toch in majesteit!</w:t>
      </w:r>
    </w:p>
    <w:p w14:paraId="3432CB79" w14:textId="77777777" w:rsidR="00947F1E" w:rsidRPr="006E3427" w:rsidRDefault="00947F1E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lichte wolk en lopend vuur,</w:t>
      </w:r>
    </w:p>
    <w:p w14:paraId="1BB4BFF8" w14:textId="77777777" w:rsidR="00947F1E" w:rsidRPr="006E3427" w:rsidRDefault="00947F1E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zo waart Gij eens op aarde hier.</w:t>
      </w:r>
    </w:p>
    <w:p w14:paraId="00354CDD" w14:textId="77777777" w:rsidR="00947F1E" w:rsidRPr="006E3427" w:rsidRDefault="00947F1E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O kom, o kom, </w:t>
      </w:r>
      <w:proofErr w:type="spellStart"/>
      <w:r w:rsidRPr="006E3427">
        <w:rPr>
          <w:rFonts w:eastAsia="Times New Roman" w:cstheme="minorHAnsi"/>
          <w:bCs/>
          <w:sz w:val="24"/>
          <w:szCs w:val="24"/>
          <w:lang w:eastAsia="nl-NL"/>
        </w:rPr>
        <w:t>Emmanuël</w:t>
      </w:r>
      <w:proofErr w:type="spellEnd"/>
      <w:r w:rsidRPr="006E3427">
        <w:rPr>
          <w:rFonts w:eastAsia="Times New Roman" w:cstheme="minorHAnsi"/>
          <w:bCs/>
          <w:sz w:val="24"/>
          <w:szCs w:val="24"/>
          <w:lang w:eastAsia="nl-NL"/>
        </w:rPr>
        <w:t>!</w:t>
      </w:r>
    </w:p>
    <w:p w14:paraId="17D25D81" w14:textId="77777777" w:rsidR="00947F1E" w:rsidRPr="006E3427" w:rsidRDefault="00947F1E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blijd uw volk, uw Israël!</w:t>
      </w:r>
    </w:p>
    <w:p w14:paraId="1EE2FE13" w14:textId="77777777" w:rsidR="00947F1E" w:rsidRPr="006E3427" w:rsidRDefault="00947F1E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14E32715" w14:textId="5516F0E7" w:rsidR="00947F1E" w:rsidRPr="006E3427" w:rsidRDefault="00947F1E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6:3</w:t>
      </w:r>
      <w:r w:rsidR="004D559C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 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Ja kom, Gij wortel </w:t>
      </w:r>
      <w:proofErr w:type="spellStart"/>
      <w:r w:rsidRPr="006E3427">
        <w:rPr>
          <w:rFonts w:eastAsia="Times New Roman" w:cstheme="minorHAnsi"/>
          <w:bCs/>
          <w:sz w:val="24"/>
          <w:szCs w:val="24"/>
          <w:lang w:eastAsia="nl-NL"/>
        </w:rPr>
        <w:t>Isai</w:t>
      </w:r>
      <w:proofErr w:type="spellEnd"/>
      <w:r w:rsidRPr="006E3427">
        <w:rPr>
          <w:rFonts w:eastAsia="Times New Roman" w:cstheme="minorHAnsi"/>
          <w:bCs/>
          <w:sz w:val="24"/>
          <w:szCs w:val="24"/>
          <w:lang w:eastAsia="nl-NL"/>
        </w:rPr>
        <w:t>,</w:t>
      </w:r>
    </w:p>
    <w:p w14:paraId="695F0407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los ons van de tirannie,</w:t>
      </w:r>
    </w:p>
    <w:p w14:paraId="7D2A719B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an alle goden dezer eeuw,</w:t>
      </w:r>
    </w:p>
    <w:p w14:paraId="60554B2E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 herder, sla de boze leeuw!</w:t>
      </w:r>
    </w:p>
    <w:p w14:paraId="433217ED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O kom, o kom, </w:t>
      </w:r>
      <w:proofErr w:type="spellStart"/>
      <w:r w:rsidRPr="006E3427">
        <w:rPr>
          <w:rFonts w:eastAsia="Times New Roman" w:cstheme="minorHAnsi"/>
          <w:bCs/>
          <w:sz w:val="24"/>
          <w:szCs w:val="24"/>
          <w:lang w:eastAsia="nl-NL"/>
        </w:rPr>
        <w:t>Emmanuël</w:t>
      </w:r>
      <w:proofErr w:type="spellEnd"/>
      <w:r w:rsidRPr="006E3427">
        <w:rPr>
          <w:rFonts w:eastAsia="Times New Roman" w:cstheme="minorHAnsi"/>
          <w:bCs/>
          <w:sz w:val="24"/>
          <w:szCs w:val="24"/>
          <w:lang w:eastAsia="nl-NL"/>
        </w:rPr>
        <w:t>!</w:t>
      </w:r>
    </w:p>
    <w:p w14:paraId="73CCAE5E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blijd uw volk, uw Israël!</w:t>
      </w:r>
    </w:p>
    <w:p w14:paraId="54629ECD" w14:textId="77777777" w:rsidR="00947F1E" w:rsidRPr="006E3427" w:rsidRDefault="00947F1E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2FCCE197" w14:textId="47B37B32" w:rsidR="00947F1E" w:rsidRPr="006E3427" w:rsidRDefault="00947F1E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6:4</w:t>
      </w:r>
      <w:r w:rsidR="004D559C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 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t>Ontsluit, Gij die de sleutel zijt,</w:t>
      </w:r>
    </w:p>
    <w:p w14:paraId="61F71946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opendoet en niemand sluit,</w:t>
      </w:r>
    </w:p>
    <w:p w14:paraId="5F916DD7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het huis van dood en duisternis</w:t>
      </w:r>
    </w:p>
    <w:p w14:paraId="692FC205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arin uw volk gekluisterd is!</w:t>
      </w:r>
    </w:p>
    <w:p w14:paraId="68332FC0" w14:textId="77777777" w:rsidR="00947F1E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O kom, o kom, </w:t>
      </w:r>
      <w:proofErr w:type="spellStart"/>
      <w:r w:rsidRPr="006E3427">
        <w:rPr>
          <w:rFonts w:eastAsia="Times New Roman" w:cstheme="minorHAnsi"/>
          <w:bCs/>
          <w:sz w:val="24"/>
          <w:szCs w:val="24"/>
          <w:lang w:eastAsia="nl-NL"/>
        </w:rPr>
        <w:t>Emmanuël</w:t>
      </w:r>
      <w:proofErr w:type="spellEnd"/>
      <w:r w:rsidRPr="006E3427">
        <w:rPr>
          <w:rFonts w:eastAsia="Times New Roman" w:cstheme="minorHAnsi"/>
          <w:bCs/>
          <w:sz w:val="24"/>
          <w:szCs w:val="24"/>
          <w:lang w:eastAsia="nl-NL"/>
        </w:rPr>
        <w:t>!</w:t>
      </w:r>
    </w:p>
    <w:p w14:paraId="4EA0D1A8" w14:textId="0EBBD536" w:rsidR="004F1519" w:rsidRPr="006E3427" w:rsidRDefault="00947F1E" w:rsidP="004D559C">
      <w:pPr>
        <w:spacing w:after="0" w:line="254" w:lineRule="auto"/>
        <w:ind w:firstLine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erblijd uw volk, uw Israël!</w:t>
      </w:r>
    </w:p>
    <w:p w14:paraId="3A8094C7" w14:textId="77777777" w:rsidR="004D559C" w:rsidRPr="006E3427" w:rsidRDefault="004D559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1647460E" w14:textId="77777777" w:rsidR="004D559C" w:rsidRPr="006E3427" w:rsidRDefault="004D559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0381B788" w14:textId="71D86929" w:rsidR="004F1519" w:rsidRPr="006E3427" w:rsidRDefault="004F1519" w:rsidP="00D35FA6">
      <w:pPr>
        <w:pStyle w:val="Geenafstand"/>
        <w:rPr>
          <w:rFonts w:asciiTheme="minorHAnsi" w:hAnsiTheme="minorHAnsi" w:cstheme="minorHAnsi"/>
          <w:b/>
          <w:szCs w:val="24"/>
          <w:lang w:val="nl-NL"/>
        </w:rPr>
      </w:pPr>
      <w:r w:rsidRPr="006E3427">
        <w:rPr>
          <w:rFonts w:asciiTheme="minorHAnsi" w:hAnsiTheme="minorHAnsi" w:cstheme="minorHAnsi"/>
          <w:b/>
          <w:szCs w:val="24"/>
          <w:lang w:val="nl-NL"/>
        </w:rPr>
        <w:t>We lezen Lukas 21</w:t>
      </w:r>
      <w:r w:rsidR="00094A99" w:rsidRPr="006E3427">
        <w:rPr>
          <w:rFonts w:asciiTheme="minorHAnsi" w:hAnsiTheme="minorHAnsi" w:cstheme="minorHAnsi"/>
          <w:b/>
          <w:szCs w:val="24"/>
          <w:lang w:val="nl-NL"/>
        </w:rPr>
        <w:t>: 5-</w:t>
      </w:r>
      <w:r w:rsidR="00A15D7E" w:rsidRPr="006E3427">
        <w:rPr>
          <w:rFonts w:asciiTheme="minorHAnsi" w:hAnsiTheme="minorHAnsi" w:cstheme="minorHAnsi"/>
          <w:b/>
          <w:szCs w:val="24"/>
          <w:lang w:val="nl-NL"/>
        </w:rPr>
        <w:t>1</w:t>
      </w:r>
      <w:r w:rsidR="00094A99" w:rsidRPr="006E3427">
        <w:rPr>
          <w:rFonts w:asciiTheme="minorHAnsi" w:hAnsiTheme="minorHAnsi" w:cstheme="minorHAnsi"/>
          <w:b/>
          <w:szCs w:val="24"/>
          <w:lang w:val="nl-NL"/>
        </w:rPr>
        <w:t>9</w:t>
      </w:r>
    </w:p>
    <w:p w14:paraId="39CCB995" w14:textId="77777777" w:rsidR="00094A99" w:rsidRPr="006E3427" w:rsidRDefault="00094A99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390E62E7" w14:textId="799095CA" w:rsidR="00094A99" w:rsidRPr="006E3427" w:rsidRDefault="00094A99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We zingen lied 466:</w:t>
      </w:r>
      <w:r w:rsidR="001814AF" w:rsidRPr="006E3427">
        <w:rPr>
          <w:rFonts w:asciiTheme="minorHAnsi" w:hAnsiTheme="minorHAnsi" w:cstheme="minorHAnsi"/>
          <w:bCs/>
          <w:szCs w:val="24"/>
          <w:lang w:val="nl-NL"/>
        </w:rPr>
        <w:t xml:space="preserve"> </w:t>
      </w:r>
      <w:r w:rsidRPr="006E3427">
        <w:rPr>
          <w:rFonts w:asciiTheme="minorHAnsi" w:hAnsiTheme="minorHAnsi" w:cstheme="minorHAnsi"/>
          <w:bCs/>
          <w:szCs w:val="24"/>
          <w:lang w:val="nl-NL"/>
        </w:rPr>
        <w:t>5,6 en 7</w:t>
      </w:r>
    </w:p>
    <w:p w14:paraId="732AF2D1" w14:textId="77777777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851B946" w14:textId="77777777" w:rsidR="004D559C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A7E8F74" w14:textId="77777777" w:rsidR="006E3427" w:rsidRPr="006E3427" w:rsidRDefault="006E3427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C72EDE3" w14:textId="527FF8DB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466:5   Daag op, o grote dageraad,</w:t>
      </w:r>
    </w:p>
    <w:p w14:paraId="601D22FC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licht aan, wij zijn ten einde raad,</w:t>
      </w:r>
    </w:p>
    <w:p w14:paraId="58D411C2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erjaag de nacht van onze nood</w:t>
      </w:r>
    </w:p>
    <w:p w14:paraId="5ABA351D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en maak uw toekomst rozerood!</w:t>
      </w:r>
    </w:p>
    <w:p w14:paraId="34947A1E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O kom, o kom, </w:t>
      </w:r>
      <w:proofErr w:type="spellStart"/>
      <w:r w:rsidRPr="006E3427">
        <w:rPr>
          <w:rFonts w:asciiTheme="minorHAnsi" w:hAnsiTheme="minorHAnsi" w:cstheme="minorHAnsi"/>
          <w:bCs/>
          <w:szCs w:val="24"/>
          <w:lang w:val="nl-NL"/>
        </w:rPr>
        <w:t>Emmanuël</w:t>
      </w:r>
      <w:proofErr w:type="spellEnd"/>
      <w:r w:rsidRPr="006E3427">
        <w:rPr>
          <w:rFonts w:asciiTheme="minorHAnsi" w:hAnsiTheme="minorHAnsi" w:cstheme="minorHAnsi"/>
          <w:bCs/>
          <w:szCs w:val="24"/>
          <w:lang w:val="nl-NL"/>
        </w:rPr>
        <w:t>!</w:t>
      </w:r>
    </w:p>
    <w:p w14:paraId="3F1DAFE8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erblijd uw volk, uw Israël!</w:t>
      </w:r>
    </w:p>
    <w:p w14:paraId="182AAEBA" w14:textId="77777777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EC8AE4D" w14:textId="364BB715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lastRenderedPageBreak/>
        <w:t>466:6   Koning der volken, heers alom</w:t>
      </w:r>
    </w:p>
    <w:p w14:paraId="73D3AFC3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en, eerste van de aarde, kom!</w:t>
      </w:r>
    </w:p>
    <w:p w14:paraId="1B0ACC58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Gij hoeksteen, maak ons samen één,</w:t>
      </w:r>
    </w:p>
    <w:p w14:paraId="084E133B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erzamel allen om U heen!</w:t>
      </w:r>
    </w:p>
    <w:p w14:paraId="364467F2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O kom, o kom, </w:t>
      </w:r>
      <w:proofErr w:type="spellStart"/>
      <w:r w:rsidRPr="006E3427">
        <w:rPr>
          <w:rFonts w:asciiTheme="minorHAnsi" w:hAnsiTheme="minorHAnsi" w:cstheme="minorHAnsi"/>
          <w:bCs/>
          <w:szCs w:val="24"/>
          <w:lang w:val="nl-NL"/>
        </w:rPr>
        <w:t>Emmanuël</w:t>
      </w:r>
      <w:proofErr w:type="spellEnd"/>
      <w:r w:rsidRPr="006E3427">
        <w:rPr>
          <w:rFonts w:asciiTheme="minorHAnsi" w:hAnsiTheme="minorHAnsi" w:cstheme="minorHAnsi"/>
          <w:bCs/>
          <w:szCs w:val="24"/>
          <w:lang w:val="nl-NL"/>
        </w:rPr>
        <w:t>!</w:t>
      </w:r>
    </w:p>
    <w:p w14:paraId="79547A83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erblijd uw volk, uw Israël!</w:t>
      </w:r>
    </w:p>
    <w:p w14:paraId="76E6D22E" w14:textId="77777777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D5A6332" w14:textId="5D180FE2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466:7   </w:t>
      </w:r>
      <w:proofErr w:type="spellStart"/>
      <w:r w:rsidRPr="006E3427">
        <w:rPr>
          <w:rFonts w:asciiTheme="minorHAnsi" w:hAnsiTheme="minorHAnsi" w:cstheme="minorHAnsi"/>
          <w:bCs/>
          <w:szCs w:val="24"/>
          <w:lang w:val="nl-NL"/>
        </w:rPr>
        <w:t>Emmanuël</w:t>
      </w:r>
      <w:proofErr w:type="spellEnd"/>
      <w:r w:rsidRPr="006E3427">
        <w:rPr>
          <w:rFonts w:asciiTheme="minorHAnsi" w:hAnsiTheme="minorHAnsi" w:cstheme="minorHAnsi"/>
          <w:bCs/>
          <w:szCs w:val="24"/>
          <w:lang w:val="nl-NL"/>
        </w:rPr>
        <w:t>, bewijs uw naam!</w:t>
      </w:r>
    </w:p>
    <w:p w14:paraId="0F9C6988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wees uw belofte, neem ons aan,</w:t>
      </w:r>
    </w:p>
    <w:p w14:paraId="7E893D53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zegen het volk dat vrede wil,</w:t>
      </w:r>
    </w:p>
    <w:p w14:paraId="72029ED2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maak Israël gerust en stil.</w:t>
      </w:r>
    </w:p>
    <w:p w14:paraId="6993E04A" w14:textId="77777777" w:rsidR="004D559C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O kom, o kom, </w:t>
      </w:r>
      <w:proofErr w:type="spellStart"/>
      <w:r w:rsidRPr="006E3427">
        <w:rPr>
          <w:rFonts w:asciiTheme="minorHAnsi" w:hAnsiTheme="minorHAnsi" w:cstheme="minorHAnsi"/>
          <w:bCs/>
          <w:szCs w:val="24"/>
          <w:lang w:val="nl-NL"/>
        </w:rPr>
        <w:t>Emmanuël</w:t>
      </w:r>
      <w:proofErr w:type="spellEnd"/>
      <w:r w:rsidRPr="006E3427">
        <w:rPr>
          <w:rFonts w:asciiTheme="minorHAnsi" w:hAnsiTheme="minorHAnsi" w:cstheme="minorHAnsi"/>
          <w:bCs/>
          <w:szCs w:val="24"/>
          <w:lang w:val="nl-NL"/>
        </w:rPr>
        <w:t>!</w:t>
      </w:r>
    </w:p>
    <w:p w14:paraId="408801E2" w14:textId="6910566A" w:rsidR="00094A99" w:rsidRPr="006E3427" w:rsidRDefault="004D559C" w:rsidP="004D559C">
      <w:pPr>
        <w:pStyle w:val="Geenafstand"/>
        <w:ind w:firstLine="851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Verblijd uw volk, uw Israël!</w:t>
      </w:r>
    </w:p>
    <w:p w14:paraId="7C99B57C" w14:textId="77777777" w:rsidR="004D559C" w:rsidRPr="006E3427" w:rsidRDefault="004D559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7E6B3919" w14:textId="77777777" w:rsidR="004D559C" w:rsidRPr="006E3427" w:rsidRDefault="004D559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3B77A321" w14:textId="2FD44BC3" w:rsidR="00094A99" w:rsidRPr="006E3427" w:rsidRDefault="00094A99" w:rsidP="00D35FA6">
      <w:pPr>
        <w:pStyle w:val="Geenafstand"/>
        <w:rPr>
          <w:rFonts w:asciiTheme="minorHAnsi" w:hAnsiTheme="minorHAnsi" w:cstheme="minorHAnsi"/>
          <w:b/>
          <w:szCs w:val="24"/>
          <w:lang w:val="nl-NL"/>
        </w:rPr>
      </w:pPr>
      <w:r w:rsidRPr="006E3427">
        <w:rPr>
          <w:rFonts w:asciiTheme="minorHAnsi" w:hAnsiTheme="minorHAnsi" w:cstheme="minorHAnsi"/>
          <w:b/>
          <w:szCs w:val="24"/>
          <w:lang w:val="nl-NL"/>
        </w:rPr>
        <w:t>Overweging</w:t>
      </w:r>
    </w:p>
    <w:p w14:paraId="535512A3" w14:textId="77777777" w:rsidR="007E580C" w:rsidRPr="006E3427" w:rsidRDefault="007E580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2AA332F9" w14:textId="337A19DB" w:rsidR="007E580C" w:rsidRPr="006E3427" w:rsidRDefault="0073146A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>Lied 462</w:t>
      </w:r>
    </w:p>
    <w:p w14:paraId="2D07809F" w14:textId="774D85F9" w:rsidR="004D559C" w:rsidRPr="006E3427" w:rsidRDefault="004D559C" w:rsidP="00D35FA6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noProof/>
          <w:szCs w:val="24"/>
        </w:rPr>
        <w:drawing>
          <wp:inline distT="0" distB="0" distL="0" distR="0" wp14:anchorId="1CA950C1" wp14:editId="679A718F">
            <wp:extent cx="4277523" cy="2876550"/>
            <wp:effectExtent l="0" t="0" r="8890" b="0"/>
            <wp:docPr id="138627333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17" cy="289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4E46" w14:textId="1AE62FBC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462:2   Zal er ooit een blijvend heden</w:t>
      </w:r>
    </w:p>
    <w:p w14:paraId="752FBB47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vol van goede vrede zijn</w:t>
      </w:r>
    </w:p>
    <w:p w14:paraId="4330898E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ar geen pijn meer wordt geleden</w:t>
      </w:r>
    </w:p>
    <w:p w14:paraId="3819E2AE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het leven nieuw zal zijn?</w:t>
      </w:r>
    </w:p>
    <w:p w14:paraId="03DB42ED" w14:textId="77777777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79AB4297" w14:textId="247C81D9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2:3   Zie de takken aan de bomen</w:t>
      </w:r>
    </w:p>
    <w:p w14:paraId="3A26912B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ar het jonge groen ontluikt</w:t>
      </w:r>
    </w:p>
    <w:p w14:paraId="749BF144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tot een stralend nieuwe zomer</w:t>
      </w:r>
    </w:p>
    <w:p w14:paraId="1D83A4F5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ar de vredesbloesem ruikt.</w:t>
      </w:r>
    </w:p>
    <w:p w14:paraId="0BFEF22F" w14:textId="77777777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4BB5CBAE" w14:textId="038D3514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2:4   Zie de sterren aan de hemel</w:t>
      </w:r>
    </w:p>
    <w:p w14:paraId="1853A649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ar het duister van de nacht</w:t>
      </w:r>
    </w:p>
    <w:p w14:paraId="5C1EEA5A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oor hun schijnsel wordt verdreven</w:t>
      </w:r>
    </w:p>
    <w:p w14:paraId="29116280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tot een nieuwe dag die lacht.</w:t>
      </w:r>
    </w:p>
    <w:p w14:paraId="32AE4A65" w14:textId="1BC30318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2:5   Zoals bomen mensen tonen</w:t>
      </w:r>
    </w:p>
    <w:p w14:paraId="6368D22A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at er kracht tot groeien is</w:t>
      </w:r>
    </w:p>
    <w:p w14:paraId="47538E6B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al de zoon der mensen komen</w:t>
      </w:r>
    </w:p>
    <w:p w14:paraId="6B8B6DB1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de boom des levens is.</w:t>
      </w:r>
    </w:p>
    <w:p w14:paraId="09CFE3EC" w14:textId="77777777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0C684275" w14:textId="6C869A04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462:6   Zoals sterren mensen melden</w:t>
      </w:r>
    </w:p>
    <w:p w14:paraId="16CA32B0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at geen nacht te donker is</w:t>
      </w:r>
    </w:p>
    <w:p w14:paraId="6607358B" w14:textId="77777777" w:rsidR="004D559C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al een kind ons komen redden</w:t>
      </w:r>
    </w:p>
    <w:p w14:paraId="7A049D70" w14:textId="3D9E0AC2" w:rsidR="00863C46" w:rsidRPr="006E3427" w:rsidRDefault="004D559C" w:rsidP="004D559C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at het licht der wereld is.</w:t>
      </w:r>
    </w:p>
    <w:p w14:paraId="6BEEC33A" w14:textId="77777777" w:rsidR="004D559C" w:rsidRPr="006E3427" w:rsidRDefault="004D559C" w:rsidP="004D559C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bookmarkEnd w:id="1"/>
    <w:p w14:paraId="4F66616A" w14:textId="3859ACB9" w:rsidR="00F81E9F" w:rsidRPr="006E3427" w:rsidRDefault="001F601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proofErr w:type="spellStart"/>
      <w:r w:rsidRPr="006E3427">
        <w:rPr>
          <w:rFonts w:asciiTheme="minorHAnsi" w:hAnsiTheme="minorHAnsi" w:cstheme="minorHAnsi"/>
          <w:b/>
          <w:szCs w:val="24"/>
          <w:lang w:val="nl-NL"/>
        </w:rPr>
        <w:t>Co</w:t>
      </w:r>
      <w:r w:rsidR="004636BA" w:rsidRPr="006E3427">
        <w:rPr>
          <w:rFonts w:asciiTheme="minorHAnsi" w:hAnsiTheme="minorHAnsi" w:cstheme="minorHAnsi"/>
          <w:b/>
          <w:szCs w:val="24"/>
          <w:lang w:val="nl-NL"/>
        </w:rPr>
        <w:t>l</w:t>
      </w:r>
      <w:r w:rsidR="002A66CF" w:rsidRPr="006E3427">
        <w:rPr>
          <w:rFonts w:asciiTheme="minorHAnsi" w:hAnsiTheme="minorHAnsi" w:cstheme="minorHAnsi"/>
          <w:b/>
          <w:szCs w:val="24"/>
          <w:lang w:val="nl-NL"/>
        </w:rPr>
        <w:t>llecte</w:t>
      </w:r>
      <w:proofErr w:type="spellEnd"/>
      <w:r w:rsidR="00F81E9F" w:rsidRPr="006E3427">
        <w:rPr>
          <w:rFonts w:asciiTheme="minorHAnsi" w:hAnsiTheme="minorHAnsi" w:cstheme="minorHAnsi"/>
          <w:b/>
          <w:szCs w:val="24"/>
          <w:lang w:val="nl-NL"/>
        </w:rPr>
        <w:t>:</w:t>
      </w:r>
      <w:r w:rsidR="004628EC" w:rsidRPr="006E3427">
        <w:rPr>
          <w:rFonts w:asciiTheme="minorHAnsi" w:hAnsiTheme="minorHAnsi" w:cstheme="minorHAnsi"/>
          <w:b/>
          <w:szCs w:val="24"/>
          <w:lang w:val="nl-NL"/>
        </w:rPr>
        <w:t xml:space="preserve">   </w:t>
      </w:r>
      <w:r w:rsidR="00C40556" w:rsidRPr="006E3427">
        <w:rPr>
          <w:rFonts w:asciiTheme="minorHAnsi" w:hAnsiTheme="minorHAnsi" w:cstheme="minorHAnsi"/>
          <w:b/>
          <w:szCs w:val="24"/>
          <w:lang w:val="nl-NL"/>
        </w:rPr>
        <w:tab/>
      </w:r>
      <w:r w:rsidR="00C40556" w:rsidRPr="006E3427">
        <w:rPr>
          <w:rFonts w:asciiTheme="minorHAnsi" w:hAnsiTheme="minorHAnsi" w:cstheme="minorHAnsi"/>
          <w:bCs/>
          <w:szCs w:val="24"/>
          <w:lang w:val="nl-NL"/>
        </w:rPr>
        <w:t>Tent of Nations</w:t>
      </w:r>
    </w:p>
    <w:p w14:paraId="649B6409" w14:textId="4DCC69E0" w:rsidR="00C40556" w:rsidRPr="006E3427" w:rsidRDefault="00C40556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Cs/>
          <w:szCs w:val="24"/>
          <w:lang w:val="nl-NL"/>
        </w:rPr>
        <w:tab/>
      </w:r>
      <w:r w:rsidRPr="006E3427">
        <w:rPr>
          <w:rFonts w:asciiTheme="minorHAnsi" w:hAnsiTheme="minorHAnsi" w:cstheme="minorHAnsi"/>
          <w:bCs/>
          <w:szCs w:val="24"/>
          <w:lang w:val="nl-NL"/>
        </w:rPr>
        <w:tab/>
        <w:t>Protestant Kerk Pastoraat</w:t>
      </w:r>
    </w:p>
    <w:p w14:paraId="4DEBAD37" w14:textId="77777777" w:rsidR="004D559C" w:rsidRPr="006E3427" w:rsidRDefault="004D559C" w:rsidP="004D559C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</w:p>
    <w:p w14:paraId="5384D424" w14:textId="77777777" w:rsidR="004D559C" w:rsidRPr="006E3427" w:rsidRDefault="009A26D3" w:rsidP="004636BA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rFonts w:asciiTheme="minorHAnsi" w:hAnsiTheme="minorHAnsi" w:cstheme="minorHAnsi"/>
          <w:b/>
          <w:szCs w:val="24"/>
          <w:lang w:val="nl-NL"/>
        </w:rPr>
        <w:t>Gebeden</w:t>
      </w:r>
      <w:r w:rsidRPr="006E3427">
        <w:rPr>
          <w:rFonts w:asciiTheme="minorHAnsi" w:hAnsiTheme="minorHAnsi" w:cstheme="minorHAnsi"/>
          <w:bCs/>
          <w:szCs w:val="24"/>
          <w:lang w:val="nl-NL"/>
        </w:rPr>
        <w:t xml:space="preserve"> </w:t>
      </w:r>
      <w:r w:rsidR="00A15D7E" w:rsidRPr="006E3427">
        <w:rPr>
          <w:rFonts w:asciiTheme="minorHAnsi" w:hAnsiTheme="minorHAnsi" w:cstheme="minorHAnsi"/>
          <w:bCs/>
          <w:szCs w:val="24"/>
          <w:lang w:val="nl-NL"/>
        </w:rPr>
        <w:t xml:space="preserve">. Na iedere intentie zingen we lied 368 j: </w:t>
      </w:r>
    </w:p>
    <w:p w14:paraId="4A3E98A1" w14:textId="3639E087" w:rsidR="004636BA" w:rsidRPr="006E3427" w:rsidRDefault="006217E9" w:rsidP="004636BA">
      <w:pPr>
        <w:pStyle w:val="Geenafstand"/>
        <w:rPr>
          <w:rFonts w:asciiTheme="minorHAnsi" w:hAnsiTheme="minorHAnsi" w:cstheme="minorHAnsi"/>
          <w:bCs/>
          <w:szCs w:val="24"/>
          <w:lang w:val="nl-NL"/>
        </w:rPr>
      </w:pPr>
      <w:r w:rsidRPr="006E3427">
        <w:rPr>
          <w:noProof/>
          <w:szCs w:val="24"/>
        </w:rPr>
        <w:lastRenderedPageBreak/>
        <w:drawing>
          <wp:inline distT="0" distB="0" distL="0" distR="0" wp14:anchorId="2AB286B0" wp14:editId="4AD40F59">
            <wp:extent cx="4769485" cy="2021205"/>
            <wp:effectExtent l="0" t="0" r="0" b="0"/>
            <wp:docPr id="212416936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57C2" w14:textId="47BD5DA9" w:rsidR="00070BC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nze Vader die in de hemel zijt,</w:t>
      </w:r>
    </w:p>
    <w:p w14:paraId="56C63612" w14:textId="77777777" w:rsidR="0095481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naam worde geheiligd.</w:t>
      </w:r>
    </w:p>
    <w:p w14:paraId="2443FC9D" w14:textId="48894FC6" w:rsidR="009A26D3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koninkrijk kome,</w:t>
      </w:r>
    </w:p>
    <w:p w14:paraId="7409F825" w14:textId="77777777" w:rsidR="0095481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Uw wil geschiede,</w:t>
      </w:r>
    </w:p>
    <w:p w14:paraId="3113D25E" w14:textId="607A29E0" w:rsidR="0095481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op aarde zoals in de hemel.</w:t>
      </w:r>
    </w:p>
    <w:p w14:paraId="63609C3D" w14:textId="3D81A13F" w:rsidR="00070BC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Geef ons heden ons dagelijks brood.</w:t>
      </w:r>
    </w:p>
    <w:p w14:paraId="796E7DBD" w14:textId="3D7C449A" w:rsidR="009A26D3" w:rsidRPr="006E3427" w:rsidRDefault="009A26D3" w:rsidP="00070B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vergeef ons onze schulden</w:t>
      </w:r>
    </w:p>
    <w:p w14:paraId="1EDAB50C" w14:textId="0607D082" w:rsidR="009A26D3" w:rsidRPr="006E3427" w:rsidRDefault="009A26D3" w:rsidP="009A26D3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zoals ook wij onze schuldenaars vergeven.</w:t>
      </w:r>
    </w:p>
    <w:p w14:paraId="5CD39869" w14:textId="74D6C452" w:rsidR="00070BCB" w:rsidRPr="006E3427" w:rsidRDefault="009A26D3" w:rsidP="00070B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leid ons niet in verzoeking,</w:t>
      </w:r>
    </w:p>
    <w:p w14:paraId="541F9258" w14:textId="270DF097" w:rsidR="009A26D3" w:rsidRPr="006E3427" w:rsidRDefault="009A26D3" w:rsidP="00070BCB">
      <w:pPr>
        <w:spacing w:after="0" w:line="240" w:lineRule="auto"/>
        <w:ind w:left="708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maar verlos ons van de boze.</w:t>
      </w:r>
    </w:p>
    <w:p w14:paraId="20C301FC" w14:textId="0BBBCA52" w:rsidR="00070BCB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ant van U is het koninkrijk</w:t>
      </w:r>
    </w:p>
    <w:p w14:paraId="314CFE5D" w14:textId="77777777" w:rsidR="00B912F6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de kracht</w:t>
      </w:r>
    </w:p>
    <w:p w14:paraId="7AEED2F8" w14:textId="77777777" w:rsidR="00B912F6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n de heerlijkheid</w:t>
      </w:r>
      <w:r w:rsidR="00B912F6"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 </w:t>
      </w:r>
    </w:p>
    <w:p w14:paraId="2DD48B34" w14:textId="71C703EF" w:rsidR="002543FF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in eeuwigheid</w:t>
      </w:r>
    </w:p>
    <w:p w14:paraId="19710A8C" w14:textId="50C67B5B" w:rsidR="009A26D3" w:rsidRPr="006E3427" w:rsidRDefault="009A26D3" w:rsidP="0095481B">
      <w:pPr>
        <w:spacing w:after="0" w:line="240" w:lineRule="auto"/>
        <w:ind w:left="709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Amen</w:t>
      </w:r>
    </w:p>
    <w:p w14:paraId="1ADBF4ED" w14:textId="3A89A734" w:rsidR="0024224E" w:rsidRPr="006E3427" w:rsidRDefault="000467E1" w:rsidP="0024224E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E3427">
        <w:rPr>
          <w:rFonts w:ascii="Book Antiqua" w:eastAsia="Calibri" w:hAnsi="Book Antiqua"/>
          <w:sz w:val="24"/>
          <w:szCs w:val="24"/>
        </w:rPr>
        <w:t xml:space="preserve"> </w:t>
      </w:r>
      <w:r w:rsidR="0024224E" w:rsidRPr="006E3427">
        <w:rPr>
          <w:rFonts w:ascii="Book Antiqua" w:eastAsia="Calibri" w:hAnsi="Book Antiqua"/>
          <w:sz w:val="24"/>
          <w:szCs w:val="24"/>
        </w:rPr>
        <w:t xml:space="preserve">                                                                      </w:t>
      </w:r>
      <w:r w:rsidR="0024224E" w:rsidRPr="006E3427">
        <w:rPr>
          <w:rFonts w:ascii="Book Antiqua" w:eastAsia="Times New Roman" w:hAnsi="Book Antiqua" w:cstheme="minorHAnsi"/>
          <w:bCs/>
          <w:i/>
          <w:iCs/>
          <w:sz w:val="24"/>
          <w:szCs w:val="24"/>
          <w:lang w:eastAsia="nl-NL"/>
        </w:rPr>
        <w:t>(gemeente gaat staan)</w:t>
      </w:r>
    </w:p>
    <w:p w14:paraId="38283214" w14:textId="17111DDF" w:rsidR="00070BCB" w:rsidRPr="006E3427" w:rsidRDefault="004636BA" w:rsidP="008F2ABB">
      <w:pPr>
        <w:spacing w:after="0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bookmarkStart w:id="2" w:name="_Hlk75967038"/>
      <w:r w:rsidRPr="006E3427">
        <w:rPr>
          <w:rFonts w:eastAsia="Times New Roman" w:cstheme="minorHAnsi"/>
          <w:b/>
          <w:sz w:val="24"/>
          <w:szCs w:val="24"/>
          <w:lang w:eastAsia="nl-NL"/>
        </w:rPr>
        <w:t>S</w:t>
      </w:r>
      <w:r w:rsidR="0024224E" w:rsidRPr="006E3427">
        <w:rPr>
          <w:rFonts w:eastAsia="Times New Roman" w:cstheme="minorHAnsi"/>
          <w:b/>
          <w:sz w:val="24"/>
          <w:szCs w:val="24"/>
          <w:lang w:eastAsia="nl-NL"/>
        </w:rPr>
        <w:t>lo</w:t>
      </w:r>
      <w:r w:rsidR="00D35FA6" w:rsidRPr="006E3427">
        <w:rPr>
          <w:rFonts w:eastAsia="Times New Roman" w:cstheme="minorHAnsi"/>
          <w:b/>
          <w:sz w:val="24"/>
          <w:szCs w:val="24"/>
          <w:lang w:eastAsia="nl-NL"/>
        </w:rPr>
        <w:t>tlied: Lied</w:t>
      </w:r>
      <w:r w:rsidR="00DD2704"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 100</w:t>
      </w:r>
      <w:r w:rsidR="00ED02F9" w:rsidRPr="006E3427">
        <w:rPr>
          <w:rFonts w:eastAsia="Times New Roman" w:cstheme="minorHAnsi"/>
          <w:b/>
          <w:sz w:val="24"/>
          <w:szCs w:val="24"/>
          <w:lang w:eastAsia="nl-NL"/>
        </w:rPr>
        <w:t>1</w:t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  <w:r w:rsidR="00BC1379" w:rsidRPr="006E3427">
        <w:rPr>
          <w:rFonts w:eastAsia="Times New Roman" w:cstheme="minorHAnsi"/>
          <w:b/>
          <w:sz w:val="24"/>
          <w:szCs w:val="24"/>
          <w:lang w:eastAsia="nl-NL"/>
        </w:rPr>
        <w:tab/>
      </w:r>
    </w:p>
    <w:p w14:paraId="5335FB9E" w14:textId="10F4EED2" w:rsidR="002543FF" w:rsidRPr="006E3427" w:rsidRDefault="006217E9" w:rsidP="008F2ABB">
      <w:pPr>
        <w:spacing w:after="0" w:line="240" w:lineRule="auto"/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noProof/>
          <w:sz w:val="24"/>
          <w:szCs w:val="24"/>
        </w:rPr>
        <w:lastRenderedPageBreak/>
        <w:drawing>
          <wp:inline distT="0" distB="0" distL="0" distR="0" wp14:anchorId="2508DD43" wp14:editId="197F7C66">
            <wp:extent cx="4769485" cy="5350510"/>
            <wp:effectExtent l="0" t="0" r="0" b="2540"/>
            <wp:docPr id="56514281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621D9C73" w14:textId="77777777" w:rsidR="006217E9" w:rsidRPr="006E3427" w:rsidRDefault="006217E9" w:rsidP="006217E9">
      <w:pPr>
        <w:rPr>
          <w:rFonts w:eastAsia="Times New Roman" w:cstheme="minorHAnsi"/>
          <w:bCs/>
          <w:sz w:val="24"/>
          <w:szCs w:val="24"/>
          <w:lang w:eastAsia="nl-NL"/>
        </w:rPr>
      </w:pPr>
    </w:p>
    <w:p w14:paraId="3495F01C" w14:textId="77777777" w:rsidR="006217E9" w:rsidRPr="006E3427" w:rsidRDefault="006217E9">
      <w:pPr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br w:type="page"/>
      </w:r>
    </w:p>
    <w:p w14:paraId="65262546" w14:textId="04464CE3" w:rsidR="006217E9" w:rsidRPr="006E3427" w:rsidRDefault="006217E9" w:rsidP="006217E9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lastRenderedPageBreak/>
        <w:t>1001:2   Zijn woord wil deze wereld omgekeerd:</w:t>
      </w:r>
    </w:p>
    <w:p w14:paraId="3B0593DE" w14:textId="34E8E1AB" w:rsidR="006217E9" w:rsidRPr="006E3427" w:rsidRDefault="006217E9" w:rsidP="006217E9">
      <w:pPr>
        <w:spacing w:after="0" w:line="254" w:lineRule="auto"/>
        <w:ind w:left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 xml:space="preserve">dat lachen zullen zij die wenen, </w:t>
      </w:r>
      <w:r w:rsidRPr="006E3427">
        <w:rPr>
          <w:rFonts w:eastAsia="Times New Roman" w:cstheme="minorHAnsi"/>
          <w:bCs/>
          <w:sz w:val="24"/>
          <w:szCs w:val="24"/>
          <w:lang w:eastAsia="nl-NL"/>
        </w:rPr>
        <w:br/>
        <w:t>dat wonen zal wie hier geen woonplaats heeft,</w:t>
      </w:r>
    </w:p>
    <w:p w14:paraId="60067FCB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at dorst en honger zijn verdwenen –</w:t>
      </w:r>
    </w:p>
    <w:p w14:paraId="746167E8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e onvruchtbare zal vruchtbaar zijn,</w:t>
      </w:r>
    </w:p>
    <w:p w14:paraId="57DC3554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geen vader was, zal vader zijn;</w:t>
      </w:r>
    </w:p>
    <w:p w14:paraId="35F6AFB5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mensen zullen andere mensen zijn,</w:t>
      </w:r>
    </w:p>
    <w:p w14:paraId="53BF8493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e bierkaai wordt een stad van vrede.</w:t>
      </w:r>
    </w:p>
    <w:p w14:paraId="754DE2BA" w14:textId="77777777" w:rsidR="006217E9" w:rsidRPr="006E3427" w:rsidRDefault="006217E9" w:rsidP="006217E9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47FFE5EB" w14:textId="77777777" w:rsidR="006217E9" w:rsidRPr="006E3427" w:rsidRDefault="006217E9" w:rsidP="006217E9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520F9A84" w14:textId="1342E6F8" w:rsidR="006217E9" w:rsidRPr="006E3427" w:rsidRDefault="006217E9" w:rsidP="006217E9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1001:3   Wie denken durft, dat deze droom het houdt,</w:t>
      </w:r>
    </w:p>
    <w:p w14:paraId="3BA7930B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een vlam die kwijnt maar niet zal doven,</w:t>
      </w:r>
    </w:p>
    <w:p w14:paraId="26C0E5B7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wie zich aan deze dwaasheid toevertrouwt,</w:t>
      </w:r>
    </w:p>
    <w:p w14:paraId="5139535A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al komt de onderste steen boven:</w:t>
      </w:r>
    </w:p>
    <w:p w14:paraId="1F3F948A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zal kreunen onder zorgen,</w:t>
      </w:r>
    </w:p>
    <w:p w14:paraId="65323ABD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zal vechten in ’t verborgen,</w:t>
      </w:r>
    </w:p>
    <w:p w14:paraId="53043EDF" w14:textId="77777777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zal waken tot de morgen dauwt –</w:t>
      </w:r>
    </w:p>
    <w:p w14:paraId="21C9CAB1" w14:textId="64ECE586" w:rsidR="006217E9" w:rsidRPr="006E3427" w:rsidRDefault="006217E9" w:rsidP="006217E9">
      <w:pPr>
        <w:spacing w:after="0" w:line="254" w:lineRule="auto"/>
        <w:ind w:firstLine="851"/>
        <w:rPr>
          <w:rFonts w:eastAsia="Times New Roman" w:cstheme="minorHAnsi"/>
          <w:bCs/>
          <w:sz w:val="24"/>
          <w:szCs w:val="24"/>
          <w:lang w:eastAsia="nl-NL"/>
        </w:rPr>
      </w:pPr>
      <w:r w:rsidRPr="006E3427">
        <w:rPr>
          <w:rFonts w:eastAsia="Times New Roman" w:cstheme="minorHAnsi"/>
          <w:bCs/>
          <w:sz w:val="24"/>
          <w:szCs w:val="24"/>
          <w:lang w:eastAsia="nl-NL"/>
        </w:rPr>
        <w:t>die zal zijn ogen niet geloven.</w:t>
      </w:r>
    </w:p>
    <w:p w14:paraId="015406DA" w14:textId="77777777" w:rsidR="006217E9" w:rsidRPr="006E3427" w:rsidRDefault="006217E9" w:rsidP="006217E9">
      <w:pPr>
        <w:spacing w:after="0" w:line="254" w:lineRule="auto"/>
        <w:rPr>
          <w:rFonts w:eastAsia="Times New Roman" w:cstheme="minorHAnsi"/>
          <w:bCs/>
          <w:sz w:val="24"/>
          <w:szCs w:val="24"/>
          <w:lang w:eastAsia="nl-NL"/>
        </w:rPr>
      </w:pPr>
    </w:p>
    <w:p w14:paraId="552FA9B7" w14:textId="4267C3A8" w:rsidR="000871A3" w:rsidRPr="006E3427" w:rsidRDefault="009A26D3" w:rsidP="000871A3">
      <w:pPr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Zegen </w:t>
      </w:r>
      <w:r w:rsidR="00A15D7E"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</w:p>
    <w:p w14:paraId="4191E8B0" w14:textId="551C4F69" w:rsidR="006330A1" w:rsidRPr="006E3427" w:rsidRDefault="009A26D3" w:rsidP="004636BA">
      <w:pPr>
        <w:ind w:left="709"/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 xml:space="preserve">AMEN </w:t>
      </w:r>
      <w:r w:rsidR="004A7E05" w:rsidRPr="006E3427">
        <w:rPr>
          <w:rFonts w:eastAsia="Times New Roman" w:cstheme="minorHAnsi"/>
          <w:b/>
          <w:sz w:val="24"/>
          <w:szCs w:val="24"/>
          <w:lang w:eastAsia="nl-NL"/>
        </w:rPr>
        <w:t>(</w:t>
      </w:r>
      <w:r w:rsidR="000467E1" w:rsidRPr="006E3427">
        <w:rPr>
          <w:rFonts w:eastAsia="Times New Roman" w:cstheme="minorHAnsi"/>
          <w:b/>
          <w:sz w:val="24"/>
          <w:szCs w:val="24"/>
          <w:lang w:eastAsia="nl-NL"/>
        </w:rPr>
        <w:t>gezongen</w:t>
      </w:r>
      <w:r w:rsidR="004A7E05" w:rsidRPr="006E3427">
        <w:rPr>
          <w:rFonts w:eastAsia="Times New Roman" w:cstheme="minorHAnsi"/>
          <w:b/>
          <w:sz w:val="24"/>
          <w:szCs w:val="24"/>
          <w:lang w:eastAsia="nl-NL"/>
        </w:rPr>
        <w:t>)</w:t>
      </w:r>
    </w:p>
    <w:p w14:paraId="7F22CA3A" w14:textId="77777777" w:rsidR="006217E9" w:rsidRPr="006E3427" w:rsidRDefault="006217E9" w:rsidP="004636BA">
      <w:pPr>
        <w:ind w:left="709"/>
        <w:rPr>
          <w:sz w:val="24"/>
          <w:szCs w:val="24"/>
        </w:rPr>
      </w:pPr>
    </w:p>
    <w:p w14:paraId="47F09616" w14:textId="77777777" w:rsidR="006217E9" w:rsidRPr="006E3427" w:rsidRDefault="006217E9" w:rsidP="006217E9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Cs w:val="24"/>
          <w:lang w:val="nl-NL"/>
        </w:rPr>
      </w:pPr>
      <w:r w:rsidRPr="006E3427">
        <w:rPr>
          <w:rStyle w:val="Nadruk"/>
          <w:rFonts w:ascii="Calibri" w:hAnsi="Calibri" w:cs="Calibri"/>
          <w:b/>
          <w:bCs/>
          <w:i w:val="0"/>
          <w:iCs w:val="0"/>
          <w:szCs w:val="24"/>
          <w:lang w:val="nl-NL"/>
        </w:rPr>
        <w:t>Zingen:</w:t>
      </w:r>
      <w:r w:rsidRPr="006E3427">
        <w:rPr>
          <w:rStyle w:val="Nadruk"/>
          <w:rFonts w:ascii="Calibri" w:hAnsi="Calibri" w:cs="Calibri"/>
          <w:b/>
          <w:bCs/>
          <w:i w:val="0"/>
          <w:iCs w:val="0"/>
          <w:szCs w:val="24"/>
          <w:lang w:val="nl-NL"/>
        </w:rPr>
        <w:tab/>
      </w:r>
      <w:r w:rsidRPr="006E3427">
        <w:rPr>
          <w:rStyle w:val="Nadruk"/>
          <w:rFonts w:ascii="Calibri" w:hAnsi="Calibri" w:cs="Calibri"/>
          <w:b/>
          <w:bCs/>
          <w:i w:val="0"/>
          <w:iCs w:val="0"/>
          <w:szCs w:val="24"/>
          <w:lang w:val="nl-NL"/>
        </w:rPr>
        <w:tab/>
        <w:t>Vrede voor jou</w:t>
      </w:r>
    </w:p>
    <w:p w14:paraId="73BAACAB" w14:textId="77777777" w:rsidR="006217E9" w:rsidRPr="006E3427" w:rsidRDefault="006217E9" w:rsidP="006217E9">
      <w:pPr>
        <w:pStyle w:val="Geenafstand"/>
        <w:rPr>
          <w:rStyle w:val="Nadruk"/>
          <w:rFonts w:ascii="Calibri" w:hAnsi="Calibri" w:cs="Calibri"/>
          <w:szCs w:val="24"/>
          <w:lang w:val="nl-NL"/>
        </w:rPr>
      </w:pPr>
    </w:p>
    <w:p w14:paraId="5B7F24CA" w14:textId="77777777" w:rsidR="006217E9" w:rsidRPr="006E3427" w:rsidRDefault="006217E9" w:rsidP="006217E9">
      <w:pPr>
        <w:pStyle w:val="Geenafstand"/>
        <w:rPr>
          <w:rStyle w:val="Nadruk"/>
          <w:rFonts w:ascii="Calibri" w:hAnsi="Calibri" w:cs="Calibri"/>
          <w:szCs w:val="24"/>
          <w:lang w:val="nl-NL"/>
        </w:rPr>
      </w:pPr>
      <w:r w:rsidRPr="006E3427">
        <w:rPr>
          <w:rStyle w:val="Nadruk"/>
          <w:rFonts w:ascii="Calibri" w:hAnsi="Calibri" w:cs="Calibri"/>
          <w:szCs w:val="24"/>
          <w:lang w:val="nl-NL"/>
        </w:rPr>
        <w:tab/>
      </w:r>
      <w:r w:rsidRPr="006E3427">
        <w:rPr>
          <w:rStyle w:val="Nadruk"/>
          <w:rFonts w:ascii="Calibri" w:hAnsi="Calibri" w:cs="Calibri"/>
          <w:szCs w:val="24"/>
          <w:lang w:val="nl-NL"/>
        </w:rPr>
        <w:tab/>
        <w:t xml:space="preserve"> </w:t>
      </w:r>
    </w:p>
    <w:p w14:paraId="37B33F36" w14:textId="77777777" w:rsidR="006217E9" w:rsidRPr="006E3427" w:rsidRDefault="006217E9" w:rsidP="006217E9">
      <w:pPr>
        <w:pStyle w:val="Geenafstand"/>
        <w:rPr>
          <w:rStyle w:val="Nadruk"/>
          <w:rFonts w:ascii="Calibri" w:hAnsi="Calibri" w:cs="Calibri"/>
          <w:szCs w:val="24"/>
          <w:lang w:val="nl-NL"/>
        </w:rPr>
      </w:pPr>
      <w:r w:rsidRPr="006E3427">
        <w:rPr>
          <w:rStyle w:val="Nadruk"/>
          <w:rFonts w:ascii="Calibri" w:hAnsi="Calibri" w:cs="Calibri"/>
          <w:noProof/>
          <w:szCs w:val="24"/>
          <w:lang w:val="nl-NL"/>
        </w:rPr>
        <w:lastRenderedPageBreak/>
        <w:drawing>
          <wp:inline distT="0" distB="0" distL="0" distR="0" wp14:anchorId="728CCEAF" wp14:editId="65E40735">
            <wp:extent cx="4605412" cy="1543050"/>
            <wp:effectExtent l="0" t="0" r="5080" b="0"/>
            <wp:docPr id="189802350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74" cy="15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3E43" w14:textId="77777777" w:rsidR="006217E9" w:rsidRPr="006E3427" w:rsidRDefault="006217E9" w:rsidP="004636BA">
      <w:pPr>
        <w:ind w:left="709"/>
        <w:rPr>
          <w:sz w:val="24"/>
          <w:szCs w:val="24"/>
        </w:rPr>
      </w:pPr>
    </w:p>
    <w:p w14:paraId="1EF5429F" w14:textId="3D7C661E" w:rsidR="009A26D3" w:rsidRPr="006E3427" w:rsidRDefault="00947A34" w:rsidP="006217E9">
      <w:pPr>
        <w:rPr>
          <w:rFonts w:eastAsia="Times New Roman" w:cstheme="minorHAnsi"/>
          <w:b/>
          <w:sz w:val="24"/>
          <w:szCs w:val="24"/>
          <w:lang w:eastAsia="nl-NL"/>
        </w:rPr>
      </w:pPr>
      <w:r w:rsidRPr="006E3427">
        <w:rPr>
          <w:rFonts w:eastAsia="Times New Roman" w:cstheme="minorHAnsi"/>
          <w:b/>
          <w:sz w:val="24"/>
          <w:szCs w:val="24"/>
          <w:lang w:eastAsia="nl-NL"/>
        </w:rPr>
        <w:t>Muziek</w:t>
      </w:r>
    </w:p>
    <w:p w14:paraId="04353FB9" w14:textId="77777777" w:rsidR="00F81E9F" w:rsidRPr="006E3427" w:rsidRDefault="00F81E9F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</w:p>
    <w:p w14:paraId="1331AB5E" w14:textId="71C46F12" w:rsidR="00F81E9F" w:rsidRPr="006E3427" w:rsidRDefault="00BC1379" w:rsidP="002E7FBC">
      <w:pPr>
        <w:pStyle w:val="Geenafstand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</w:r>
      <w:r w:rsidRPr="006E3427">
        <w:rPr>
          <w:rStyle w:val="Nadruk"/>
          <w:rFonts w:ascii="Book Antiqua" w:hAnsi="Book Antiqua" w:cstheme="minorHAnsi"/>
          <w:szCs w:val="24"/>
          <w:lang w:val="nl-NL"/>
        </w:rPr>
        <w:tab/>
        <w:t xml:space="preserve"> </w:t>
      </w:r>
    </w:p>
    <w:p w14:paraId="687EC03F" w14:textId="77777777" w:rsidR="00B912F6" w:rsidRPr="006E3427" w:rsidRDefault="00B912F6" w:rsidP="00422C9E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</w:p>
    <w:p w14:paraId="7884A1E0" w14:textId="6DA4966F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Reacties op de viering zijn welkom in de doos in de hal óf via het adres::    </w:t>
      </w:r>
      <w:hyperlink r:id="rId21" w:history="1">
        <w:r w:rsidRPr="006E3427">
          <w:rPr>
            <w:rStyle w:val="Hyperlink"/>
            <w:rFonts w:ascii="Book Antiqua" w:hAnsi="Book Antiqua" w:cstheme="minorHAnsi"/>
            <w:szCs w:val="24"/>
            <w:lang w:val="nl-NL"/>
          </w:rPr>
          <w:t>reactieviering@pknhuissen.nl</w:t>
        </w:r>
      </w:hyperlink>
    </w:p>
    <w:p w14:paraId="3FB277E5" w14:textId="4F2C7B57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 </w:t>
      </w:r>
    </w:p>
    <w:p w14:paraId="3CAE5ACB" w14:textId="333C0B4E" w:rsidR="000467E1" w:rsidRPr="006E3427" w:rsidRDefault="000467E1" w:rsidP="000467E1">
      <w:pPr>
        <w:pStyle w:val="Geenafstand"/>
        <w:jc w:val="center"/>
        <w:rPr>
          <w:rStyle w:val="Nadruk"/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>In de werkgroep VIEREN worden deze besproken en wordt er gekeken</w:t>
      </w:r>
    </w:p>
    <w:p w14:paraId="09F0DFCB" w14:textId="73759B7D" w:rsidR="005856B1" w:rsidRPr="006E3427" w:rsidRDefault="000467E1" w:rsidP="00422C9E">
      <w:pPr>
        <w:pStyle w:val="Geenafstand"/>
        <w:jc w:val="center"/>
        <w:rPr>
          <w:rFonts w:ascii="Book Antiqua" w:hAnsi="Book Antiqua" w:cstheme="minorHAnsi"/>
          <w:szCs w:val="24"/>
          <w:lang w:val="nl-NL"/>
        </w:rPr>
      </w:pPr>
      <w:r w:rsidRPr="006E3427">
        <w:rPr>
          <w:rStyle w:val="Nadruk"/>
          <w:rFonts w:ascii="Book Antiqua" w:hAnsi="Book Antiqua" w:cstheme="minorHAnsi"/>
          <w:szCs w:val="24"/>
          <w:lang w:val="nl-NL"/>
        </w:rPr>
        <w:t xml:space="preserve"> hoe we daarmee onze vieringen kunnen ‘verbeteren’</w:t>
      </w:r>
      <w:r w:rsidR="004628EC" w:rsidRPr="006E3427">
        <w:rPr>
          <w:rStyle w:val="Nadruk"/>
          <w:rFonts w:ascii="Book Antiqua" w:hAnsi="Book Antiqua" w:cstheme="minorHAnsi"/>
          <w:szCs w:val="24"/>
          <w:lang w:val="nl-NL"/>
        </w:rPr>
        <w:t>.</w:t>
      </w:r>
    </w:p>
    <w:sectPr w:rsidR="005856B1" w:rsidRPr="006E3427" w:rsidSect="007722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9C44" w14:textId="77777777" w:rsidR="00D35D9E" w:rsidRDefault="00D35D9E">
      <w:pPr>
        <w:spacing w:after="0" w:line="240" w:lineRule="auto"/>
      </w:pPr>
      <w:r>
        <w:separator/>
      </w:r>
    </w:p>
  </w:endnote>
  <w:endnote w:type="continuationSeparator" w:id="0">
    <w:p w14:paraId="75A431F2" w14:textId="77777777" w:rsidR="00D35D9E" w:rsidRDefault="00D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2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93FE" w14:textId="77777777" w:rsidR="00D35D9E" w:rsidRDefault="00D35D9E">
      <w:pPr>
        <w:spacing w:after="0" w:line="240" w:lineRule="auto"/>
      </w:pPr>
      <w:r>
        <w:separator/>
      </w:r>
    </w:p>
  </w:footnote>
  <w:footnote w:type="continuationSeparator" w:id="0">
    <w:p w14:paraId="51D37F5B" w14:textId="77777777" w:rsidR="00D35D9E" w:rsidRDefault="00D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2D6F"/>
    <w:rsid w:val="00034FFB"/>
    <w:rsid w:val="00035D58"/>
    <w:rsid w:val="000402BB"/>
    <w:rsid w:val="000412FE"/>
    <w:rsid w:val="000418B1"/>
    <w:rsid w:val="000436B5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4A99"/>
    <w:rsid w:val="00094C42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14AF"/>
    <w:rsid w:val="001823AC"/>
    <w:rsid w:val="001868A4"/>
    <w:rsid w:val="00186B8A"/>
    <w:rsid w:val="00191BF5"/>
    <w:rsid w:val="00197FAD"/>
    <w:rsid w:val="001A49D5"/>
    <w:rsid w:val="001B10DD"/>
    <w:rsid w:val="001C2479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1117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57549"/>
    <w:rsid w:val="0035779B"/>
    <w:rsid w:val="00370535"/>
    <w:rsid w:val="00370E53"/>
    <w:rsid w:val="003A475B"/>
    <w:rsid w:val="003B4411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8038A"/>
    <w:rsid w:val="00484B7E"/>
    <w:rsid w:val="004A1CFE"/>
    <w:rsid w:val="004A31A5"/>
    <w:rsid w:val="004A7E05"/>
    <w:rsid w:val="004B7EC3"/>
    <w:rsid w:val="004C2D7B"/>
    <w:rsid w:val="004D4C45"/>
    <w:rsid w:val="004D4F64"/>
    <w:rsid w:val="004D559C"/>
    <w:rsid w:val="004F1519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51621"/>
    <w:rsid w:val="00563A62"/>
    <w:rsid w:val="00563DFE"/>
    <w:rsid w:val="00567476"/>
    <w:rsid w:val="00570834"/>
    <w:rsid w:val="005856B1"/>
    <w:rsid w:val="00586CDE"/>
    <w:rsid w:val="0058736F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E0558"/>
    <w:rsid w:val="005F13F5"/>
    <w:rsid w:val="006078BF"/>
    <w:rsid w:val="0061548E"/>
    <w:rsid w:val="00617F9E"/>
    <w:rsid w:val="006217E9"/>
    <w:rsid w:val="006219F2"/>
    <w:rsid w:val="006330A1"/>
    <w:rsid w:val="006566FF"/>
    <w:rsid w:val="00682E78"/>
    <w:rsid w:val="00684562"/>
    <w:rsid w:val="006860E2"/>
    <w:rsid w:val="00690F6E"/>
    <w:rsid w:val="006A1FBA"/>
    <w:rsid w:val="006C5D9B"/>
    <w:rsid w:val="006C74C4"/>
    <w:rsid w:val="006D385D"/>
    <w:rsid w:val="006D6A0D"/>
    <w:rsid w:val="006E0038"/>
    <w:rsid w:val="006E3427"/>
    <w:rsid w:val="006E4262"/>
    <w:rsid w:val="007167B6"/>
    <w:rsid w:val="00717D5E"/>
    <w:rsid w:val="007209B1"/>
    <w:rsid w:val="00724911"/>
    <w:rsid w:val="0073146A"/>
    <w:rsid w:val="00731D1A"/>
    <w:rsid w:val="00740D55"/>
    <w:rsid w:val="00741A58"/>
    <w:rsid w:val="007467C1"/>
    <w:rsid w:val="0075278B"/>
    <w:rsid w:val="0076530E"/>
    <w:rsid w:val="0077203D"/>
    <w:rsid w:val="007722B3"/>
    <w:rsid w:val="00787CCA"/>
    <w:rsid w:val="007967E4"/>
    <w:rsid w:val="007A0889"/>
    <w:rsid w:val="007A62B9"/>
    <w:rsid w:val="007A7E60"/>
    <w:rsid w:val="007B31AF"/>
    <w:rsid w:val="007C4428"/>
    <w:rsid w:val="007D0372"/>
    <w:rsid w:val="007D6211"/>
    <w:rsid w:val="007E580C"/>
    <w:rsid w:val="007F2377"/>
    <w:rsid w:val="007F5AD9"/>
    <w:rsid w:val="007F7205"/>
    <w:rsid w:val="008047B1"/>
    <w:rsid w:val="00813EEE"/>
    <w:rsid w:val="008265EA"/>
    <w:rsid w:val="008409ED"/>
    <w:rsid w:val="00845853"/>
    <w:rsid w:val="00845B95"/>
    <w:rsid w:val="00845F1E"/>
    <w:rsid w:val="008504EC"/>
    <w:rsid w:val="00863C46"/>
    <w:rsid w:val="00873C74"/>
    <w:rsid w:val="008756D1"/>
    <w:rsid w:val="00893305"/>
    <w:rsid w:val="00896767"/>
    <w:rsid w:val="008B5366"/>
    <w:rsid w:val="008D0A50"/>
    <w:rsid w:val="008D11F5"/>
    <w:rsid w:val="008E212E"/>
    <w:rsid w:val="008E4A51"/>
    <w:rsid w:val="008E55D8"/>
    <w:rsid w:val="008F2ABB"/>
    <w:rsid w:val="008F3A56"/>
    <w:rsid w:val="009036B4"/>
    <w:rsid w:val="00903AB8"/>
    <w:rsid w:val="009135AA"/>
    <w:rsid w:val="00916198"/>
    <w:rsid w:val="00925D54"/>
    <w:rsid w:val="009343EE"/>
    <w:rsid w:val="00935F2D"/>
    <w:rsid w:val="0093605B"/>
    <w:rsid w:val="00941968"/>
    <w:rsid w:val="00944FFF"/>
    <w:rsid w:val="00947A34"/>
    <w:rsid w:val="00947F1E"/>
    <w:rsid w:val="009511F0"/>
    <w:rsid w:val="0095481B"/>
    <w:rsid w:val="00962914"/>
    <w:rsid w:val="00966779"/>
    <w:rsid w:val="0097334A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02CE7"/>
    <w:rsid w:val="00A119A7"/>
    <w:rsid w:val="00A12D0E"/>
    <w:rsid w:val="00A15D7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1609"/>
    <w:rsid w:val="00A74B1E"/>
    <w:rsid w:val="00A76C4A"/>
    <w:rsid w:val="00A81365"/>
    <w:rsid w:val="00AA0587"/>
    <w:rsid w:val="00AA1E87"/>
    <w:rsid w:val="00AA6858"/>
    <w:rsid w:val="00AB4392"/>
    <w:rsid w:val="00AC072F"/>
    <w:rsid w:val="00AC2732"/>
    <w:rsid w:val="00AC29B1"/>
    <w:rsid w:val="00AC77BF"/>
    <w:rsid w:val="00AC787D"/>
    <w:rsid w:val="00B04741"/>
    <w:rsid w:val="00B04FBD"/>
    <w:rsid w:val="00B0675F"/>
    <w:rsid w:val="00B11FEF"/>
    <w:rsid w:val="00B23FE8"/>
    <w:rsid w:val="00B26419"/>
    <w:rsid w:val="00B5376E"/>
    <w:rsid w:val="00B57E8C"/>
    <w:rsid w:val="00B75882"/>
    <w:rsid w:val="00B912F6"/>
    <w:rsid w:val="00B93406"/>
    <w:rsid w:val="00B9627F"/>
    <w:rsid w:val="00B964F2"/>
    <w:rsid w:val="00BA14D4"/>
    <w:rsid w:val="00BA6759"/>
    <w:rsid w:val="00BA683E"/>
    <w:rsid w:val="00BB50D1"/>
    <w:rsid w:val="00BB6B1F"/>
    <w:rsid w:val="00BC1379"/>
    <w:rsid w:val="00BC13F7"/>
    <w:rsid w:val="00BD2A2D"/>
    <w:rsid w:val="00BF0161"/>
    <w:rsid w:val="00C022F2"/>
    <w:rsid w:val="00C1672D"/>
    <w:rsid w:val="00C16C63"/>
    <w:rsid w:val="00C17992"/>
    <w:rsid w:val="00C207BD"/>
    <w:rsid w:val="00C2695C"/>
    <w:rsid w:val="00C40556"/>
    <w:rsid w:val="00C44C50"/>
    <w:rsid w:val="00C45D5B"/>
    <w:rsid w:val="00C50616"/>
    <w:rsid w:val="00C55125"/>
    <w:rsid w:val="00C62E8D"/>
    <w:rsid w:val="00C73EBB"/>
    <w:rsid w:val="00C83C80"/>
    <w:rsid w:val="00C85FEA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3229B"/>
    <w:rsid w:val="00D35D9E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270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2C27"/>
    <w:rsid w:val="00E520D9"/>
    <w:rsid w:val="00E60CCF"/>
    <w:rsid w:val="00E67147"/>
    <w:rsid w:val="00E67FE4"/>
    <w:rsid w:val="00E72F0C"/>
    <w:rsid w:val="00E7653D"/>
    <w:rsid w:val="00E76FFF"/>
    <w:rsid w:val="00E90C72"/>
    <w:rsid w:val="00EA55D0"/>
    <w:rsid w:val="00EA6159"/>
    <w:rsid w:val="00EB59CA"/>
    <w:rsid w:val="00EC30AD"/>
    <w:rsid w:val="00ED02F9"/>
    <w:rsid w:val="00ED3937"/>
    <w:rsid w:val="00EE1063"/>
    <w:rsid w:val="00EE1A52"/>
    <w:rsid w:val="00EE2872"/>
    <w:rsid w:val="00EE3D74"/>
    <w:rsid w:val="00EF4936"/>
    <w:rsid w:val="00EF70C4"/>
    <w:rsid w:val="00F05AEE"/>
    <w:rsid w:val="00F1080A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18B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reactieviering@pknhuiss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3-11-24T18:53:00Z</cp:lastPrinted>
  <dcterms:created xsi:type="dcterms:W3CDTF">2023-11-26T14:17:00Z</dcterms:created>
  <dcterms:modified xsi:type="dcterms:W3CDTF">2023-11-26T14:17:00Z</dcterms:modified>
</cp:coreProperties>
</file>